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0655716"/>
    <w:bookmarkEnd w:id="0"/>
    <w:p w14:paraId="7B209BAE" w14:textId="77777777" w:rsidR="00736386" w:rsidRDefault="00970DF5" w:rsidP="008E1D11">
      <w:pPr>
        <w:pStyle w:val="NoSpacing"/>
        <w:rPr>
          <w:lang w:eastAsia="en-GB"/>
        </w:rPr>
      </w:pPr>
      <w:r>
        <w:rPr>
          <w:noProof/>
          <w:lang w:eastAsia="en-GB"/>
        </w:rPr>
        <mc:AlternateContent>
          <mc:Choice Requires="wps">
            <w:drawing>
              <wp:anchor distT="0" distB="0" distL="114300" distR="114300" simplePos="0" relativeHeight="251667456" behindDoc="0" locked="0" layoutInCell="1" allowOverlap="1" wp14:anchorId="0DB8BFCC" wp14:editId="03A2C057">
                <wp:simplePos x="0" y="0"/>
                <wp:positionH relativeFrom="column">
                  <wp:posOffset>-104775</wp:posOffset>
                </wp:positionH>
                <wp:positionV relativeFrom="paragraph">
                  <wp:posOffset>-144780</wp:posOffset>
                </wp:positionV>
                <wp:extent cx="4741545" cy="1800225"/>
                <wp:effectExtent l="11430" t="6350" r="9525" b="1270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1800225"/>
                        </a:xfrm>
                        <a:prstGeom prst="rect">
                          <a:avLst/>
                        </a:prstGeom>
                        <a:solidFill>
                          <a:srgbClr val="FFC000"/>
                        </a:solidFill>
                        <a:ln w="9525">
                          <a:solidFill>
                            <a:srgbClr val="000000"/>
                          </a:solidFill>
                          <a:miter lim="800000"/>
                          <a:headEnd/>
                          <a:tailEnd/>
                        </a:ln>
                      </wps:spPr>
                      <wps:txbx>
                        <w:txbxContent>
                          <w:p w14:paraId="629DB99F" w14:textId="77777777" w:rsidR="00126C25" w:rsidRDefault="00126C25" w:rsidP="00792DF2">
                            <w:pPr>
                              <w:shd w:val="clear" w:color="auto" w:fill="FFC000"/>
                              <w:jc w:val="center"/>
                              <w:rPr>
                                <w:rFonts w:ascii="Helvetica" w:eastAsia="Times New Roman" w:hAnsi="Helvetica" w:cs="Times New Roman"/>
                                <w:color w:val="606060"/>
                                <w:sz w:val="16"/>
                                <w:szCs w:val="16"/>
                                <w:lang w:eastAsia="en-GB"/>
                              </w:rPr>
                            </w:pPr>
                          </w:p>
                          <w:p w14:paraId="57E6E11A" w14:textId="77777777" w:rsidR="00126C25" w:rsidRDefault="00126C25" w:rsidP="00792DF2">
                            <w:pPr>
                              <w:pStyle w:val="NoSpacing"/>
                              <w:jc w:val="center"/>
                              <w:rPr>
                                <w:rFonts w:ascii="Comic Sans MS" w:hAnsi="Comic Sans MS"/>
                                <w:sz w:val="36"/>
                                <w:szCs w:val="36"/>
                                <w:lang w:eastAsia="en-GB"/>
                              </w:rPr>
                            </w:pPr>
                            <w:r w:rsidRPr="00736386">
                              <w:rPr>
                                <w:rFonts w:ascii="Comic Sans MS" w:hAnsi="Comic Sans MS"/>
                                <w:sz w:val="36"/>
                                <w:szCs w:val="36"/>
                                <w:lang w:eastAsia="en-GB"/>
                              </w:rPr>
                              <w:t>Land Settlement Association</w:t>
                            </w:r>
                          </w:p>
                          <w:p w14:paraId="4F568234" w14:textId="6B64234E" w:rsidR="00126C25" w:rsidRDefault="00126C25" w:rsidP="00150CD1">
                            <w:pPr>
                              <w:pStyle w:val="NoSpacing"/>
                              <w:jc w:val="center"/>
                              <w:rPr>
                                <w:rFonts w:ascii="Comic Sans MS" w:hAnsi="Comic Sans MS"/>
                                <w:b/>
                                <w:sz w:val="28"/>
                                <w:szCs w:val="28"/>
                                <w:lang w:eastAsia="en-GB"/>
                              </w:rPr>
                            </w:pPr>
                            <w:r w:rsidRPr="00E807C8">
                              <w:rPr>
                                <w:rFonts w:ascii="Comic Sans MS" w:hAnsi="Comic Sans MS"/>
                                <w:b/>
                                <w:sz w:val="28"/>
                                <w:szCs w:val="28"/>
                                <w:lang w:eastAsia="en-GB"/>
                              </w:rPr>
                              <w:t xml:space="preserve">Bulletin No </w:t>
                            </w:r>
                            <w:r w:rsidR="00BC256F" w:rsidRPr="00E807C8">
                              <w:rPr>
                                <w:rFonts w:ascii="Comic Sans MS" w:hAnsi="Comic Sans MS"/>
                                <w:b/>
                                <w:sz w:val="28"/>
                                <w:szCs w:val="28"/>
                                <w:lang w:eastAsia="en-GB"/>
                              </w:rPr>
                              <w:t>4</w:t>
                            </w:r>
                            <w:r w:rsidR="00155E5D">
                              <w:rPr>
                                <w:rFonts w:ascii="Comic Sans MS" w:hAnsi="Comic Sans MS"/>
                                <w:b/>
                                <w:sz w:val="28"/>
                                <w:szCs w:val="28"/>
                                <w:lang w:eastAsia="en-GB"/>
                              </w:rPr>
                              <w:t>3</w:t>
                            </w:r>
                          </w:p>
                          <w:p w14:paraId="44CDE3FA" w14:textId="3D1405D0" w:rsidR="00126C25" w:rsidRPr="00E807C8" w:rsidRDefault="00E807C8" w:rsidP="00E807C8">
                            <w:pPr>
                              <w:pStyle w:val="NoSpacing"/>
                              <w:jc w:val="center"/>
                              <w:rPr>
                                <w:rFonts w:ascii="Comic Sans MS" w:hAnsi="Comic Sans MS"/>
                                <w:b/>
                                <w:sz w:val="24"/>
                                <w:szCs w:val="24"/>
                                <w:lang w:eastAsia="en-GB"/>
                              </w:rPr>
                            </w:pPr>
                            <w:r w:rsidRPr="00E807C8">
                              <w:rPr>
                                <w:rFonts w:ascii="Comic Sans MS" w:hAnsi="Comic Sans MS"/>
                                <w:b/>
                                <w:sz w:val="24"/>
                                <w:szCs w:val="24"/>
                                <w:lang w:eastAsia="en-GB"/>
                              </w:rPr>
                              <w:t>(</w:t>
                            </w:r>
                            <w:r w:rsidR="006F3EA5">
                              <w:rPr>
                                <w:rFonts w:ascii="Comic Sans MS" w:hAnsi="Comic Sans MS"/>
                                <w:b/>
                                <w:sz w:val="24"/>
                                <w:szCs w:val="24"/>
                                <w:lang w:eastAsia="en-GB"/>
                              </w:rPr>
                              <w:t xml:space="preserve">March </w:t>
                            </w:r>
                            <w:r w:rsidRPr="00E807C8">
                              <w:rPr>
                                <w:rFonts w:ascii="Comic Sans MS" w:hAnsi="Comic Sans MS"/>
                                <w:b/>
                                <w:sz w:val="24"/>
                                <w:szCs w:val="24"/>
                                <w:lang w:eastAsia="en-GB"/>
                              </w:rPr>
                              <w:t>20</w:t>
                            </w:r>
                            <w:r w:rsidR="00D40E29">
                              <w:rPr>
                                <w:rFonts w:ascii="Comic Sans MS" w:hAnsi="Comic Sans MS"/>
                                <w:b/>
                                <w:sz w:val="24"/>
                                <w:szCs w:val="24"/>
                                <w:lang w:eastAsia="en-GB"/>
                              </w:rPr>
                              <w:t>20</w:t>
                            </w:r>
                            <w:r w:rsidRPr="00E807C8">
                              <w:rPr>
                                <w:rFonts w:ascii="Comic Sans MS" w:hAnsi="Comic Sans MS"/>
                                <w:b/>
                                <w:sz w:val="24"/>
                                <w:szCs w:val="24"/>
                                <w:lang w:eastAsia="en-GB"/>
                              </w:rPr>
                              <w:t>)</w:t>
                            </w:r>
                          </w:p>
                          <w:p w14:paraId="29AFB48E" w14:textId="77777777" w:rsidR="00126C25" w:rsidRPr="00AC642A" w:rsidRDefault="00126C25" w:rsidP="00792DF2">
                            <w:pPr>
                              <w:pStyle w:val="NoSpacing"/>
                              <w:jc w:val="center"/>
                              <w:rPr>
                                <w:rFonts w:ascii="Comic Sans MS" w:hAnsi="Comic Sans MS"/>
                                <w:b/>
                                <w:sz w:val="20"/>
                                <w:szCs w:val="20"/>
                                <w:lang w:eastAsia="en-GB"/>
                              </w:rPr>
                            </w:pPr>
                          </w:p>
                          <w:p w14:paraId="54AE710B" w14:textId="556F9BA1" w:rsidR="00126C25" w:rsidRPr="00AC642A" w:rsidRDefault="00126C25" w:rsidP="00792DF2">
                            <w:pPr>
                              <w:pStyle w:val="NoSpacing"/>
                              <w:jc w:val="center"/>
                              <w:rPr>
                                <w:rFonts w:ascii="Comic Sans MS" w:hAnsi="Comic Sans MS"/>
                                <w:b/>
                                <w:sz w:val="36"/>
                                <w:szCs w:val="36"/>
                                <w:lang w:eastAsia="en-GB"/>
                              </w:rPr>
                            </w:pPr>
                            <w:proofErr w:type="spellStart"/>
                            <w:r w:rsidRPr="00AC642A">
                              <w:rPr>
                                <w:rFonts w:ascii="Comic Sans MS" w:hAnsi="Comic Sans MS"/>
                                <w:b/>
                                <w:sz w:val="36"/>
                                <w:szCs w:val="36"/>
                                <w:lang w:eastAsia="en-GB"/>
                              </w:rPr>
                              <w:t>Sidlesham</w:t>
                            </w:r>
                            <w:proofErr w:type="spellEnd"/>
                            <w:r w:rsidRPr="00AC642A">
                              <w:rPr>
                                <w:rFonts w:ascii="Comic Sans MS" w:hAnsi="Comic Sans MS"/>
                                <w:b/>
                                <w:sz w:val="36"/>
                                <w:szCs w:val="36"/>
                                <w:lang w:eastAsia="en-GB"/>
                              </w:rPr>
                              <w:t xml:space="preserve"> Heritage Tr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8BFCC" id="_x0000_t202" coordsize="21600,21600" o:spt="202" path="m,l,21600r21600,l21600,xe">
                <v:stroke joinstyle="miter"/>
                <v:path gradientshapeok="t" o:connecttype="rect"/>
              </v:shapetype>
              <v:shape id="Text Box 13" o:spid="_x0000_s1026" type="#_x0000_t202" style="position:absolute;margin-left:-8.25pt;margin-top:-11.4pt;width:373.35pt;height:1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" fillcolor="#ffc000">
                <v:textbox>
                  <w:txbxContent>
                    <w:p w14:paraId="629DB99F" w14:textId="77777777" w:rsidR="00126C25" w:rsidRDefault="00126C25" w:rsidP="00792DF2">
                      <w:pPr>
                        <w:shd w:val="clear" w:color="auto" w:fill="FFC000"/>
                        <w:jc w:val="center"/>
                        <w:rPr>
                          <w:rFonts w:ascii="Helvetica" w:eastAsia="Times New Roman" w:hAnsi="Helvetica" w:cs="Times New Roman"/>
                          <w:color w:val="606060"/>
                          <w:sz w:val="16"/>
                          <w:szCs w:val="16"/>
                          <w:lang w:eastAsia="en-GB"/>
                        </w:rPr>
                      </w:pPr>
                    </w:p>
                    <w:p w14:paraId="57E6E11A" w14:textId="77777777" w:rsidR="00126C25" w:rsidRDefault="00126C25" w:rsidP="00792DF2">
                      <w:pPr>
                        <w:pStyle w:val="NoSpacing"/>
                        <w:jc w:val="center"/>
                        <w:rPr>
                          <w:rFonts w:ascii="Comic Sans MS" w:hAnsi="Comic Sans MS"/>
                          <w:sz w:val="36"/>
                          <w:szCs w:val="36"/>
                          <w:lang w:eastAsia="en-GB"/>
                        </w:rPr>
                      </w:pPr>
                      <w:r w:rsidRPr="00736386">
                        <w:rPr>
                          <w:rFonts w:ascii="Comic Sans MS" w:hAnsi="Comic Sans MS"/>
                          <w:sz w:val="36"/>
                          <w:szCs w:val="36"/>
                          <w:lang w:eastAsia="en-GB"/>
                        </w:rPr>
                        <w:t>Land Settlement Association</w:t>
                      </w:r>
                    </w:p>
                    <w:p w14:paraId="4F568234" w14:textId="6B64234E" w:rsidR="00126C25" w:rsidRDefault="00126C25" w:rsidP="00150CD1">
                      <w:pPr>
                        <w:pStyle w:val="NoSpacing"/>
                        <w:jc w:val="center"/>
                        <w:rPr>
                          <w:rFonts w:ascii="Comic Sans MS" w:hAnsi="Comic Sans MS"/>
                          <w:b/>
                          <w:sz w:val="28"/>
                          <w:szCs w:val="28"/>
                          <w:lang w:eastAsia="en-GB"/>
                        </w:rPr>
                      </w:pPr>
                      <w:r w:rsidRPr="00E807C8">
                        <w:rPr>
                          <w:rFonts w:ascii="Comic Sans MS" w:hAnsi="Comic Sans MS"/>
                          <w:b/>
                          <w:sz w:val="28"/>
                          <w:szCs w:val="28"/>
                          <w:lang w:eastAsia="en-GB"/>
                        </w:rPr>
                        <w:t xml:space="preserve">Bulletin No </w:t>
                      </w:r>
                      <w:r w:rsidR="00BC256F" w:rsidRPr="00E807C8">
                        <w:rPr>
                          <w:rFonts w:ascii="Comic Sans MS" w:hAnsi="Comic Sans MS"/>
                          <w:b/>
                          <w:sz w:val="28"/>
                          <w:szCs w:val="28"/>
                          <w:lang w:eastAsia="en-GB"/>
                        </w:rPr>
                        <w:t>4</w:t>
                      </w:r>
                      <w:r w:rsidR="00155E5D">
                        <w:rPr>
                          <w:rFonts w:ascii="Comic Sans MS" w:hAnsi="Comic Sans MS"/>
                          <w:b/>
                          <w:sz w:val="28"/>
                          <w:szCs w:val="28"/>
                          <w:lang w:eastAsia="en-GB"/>
                        </w:rPr>
                        <w:t>3</w:t>
                      </w:r>
                    </w:p>
                    <w:p w14:paraId="44CDE3FA" w14:textId="3D1405D0" w:rsidR="00126C25" w:rsidRPr="00E807C8" w:rsidRDefault="00E807C8" w:rsidP="00E807C8">
                      <w:pPr>
                        <w:pStyle w:val="NoSpacing"/>
                        <w:jc w:val="center"/>
                        <w:rPr>
                          <w:rFonts w:ascii="Comic Sans MS" w:hAnsi="Comic Sans MS"/>
                          <w:b/>
                          <w:sz w:val="24"/>
                          <w:szCs w:val="24"/>
                          <w:lang w:eastAsia="en-GB"/>
                        </w:rPr>
                      </w:pPr>
                      <w:r w:rsidRPr="00E807C8">
                        <w:rPr>
                          <w:rFonts w:ascii="Comic Sans MS" w:hAnsi="Comic Sans MS"/>
                          <w:b/>
                          <w:sz w:val="24"/>
                          <w:szCs w:val="24"/>
                          <w:lang w:eastAsia="en-GB"/>
                        </w:rPr>
                        <w:t>(</w:t>
                      </w:r>
                      <w:r w:rsidR="006F3EA5">
                        <w:rPr>
                          <w:rFonts w:ascii="Comic Sans MS" w:hAnsi="Comic Sans MS"/>
                          <w:b/>
                          <w:sz w:val="24"/>
                          <w:szCs w:val="24"/>
                          <w:lang w:eastAsia="en-GB"/>
                        </w:rPr>
                        <w:t xml:space="preserve">March </w:t>
                      </w:r>
                      <w:r w:rsidRPr="00E807C8">
                        <w:rPr>
                          <w:rFonts w:ascii="Comic Sans MS" w:hAnsi="Comic Sans MS"/>
                          <w:b/>
                          <w:sz w:val="24"/>
                          <w:szCs w:val="24"/>
                          <w:lang w:eastAsia="en-GB"/>
                        </w:rPr>
                        <w:t>20</w:t>
                      </w:r>
                      <w:r w:rsidR="00D40E29">
                        <w:rPr>
                          <w:rFonts w:ascii="Comic Sans MS" w:hAnsi="Comic Sans MS"/>
                          <w:b/>
                          <w:sz w:val="24"/>
                          <w:szCs w:val="24"/>
                          <w:lang w:eastAsia="en-GB"/>
                        </w:rPr>
                        <w:t>20</w:t>
                      </w:r>
                      <w:r w:rsidRPr="00E807C8">
                        <w:rPr>
                          <w:rFonts w:ascii="Comic Sans MS" w:hAnsi="Comic Sans MS"/>
                          <w:b/>
                          <w:sz w:val="24"/>
                          <w:szCs w:val="24"/>
                          <w:lang w:eastAsia="en-GB"/>
                        </w:rPr>
                        <w:t>)</w:t>
                      </w:r>
                    </w:p>
                    <w:p w14:paraId="29AFB48E" w14:textId="77777777" w:rsidR="00126C25" w:rsidRPr="00AC642A" w:rsidRDefault="00126C25" w:rsidP="00792DF2">
                      <w:pPr>
                        <w:pStyle w:val="NoSpacing"/>
                        <w:jc w:val="center"/>
                        <w:rPr>
                          <w:rFonts w:ascii="Comic Sans MS" w:hAnsi="Comic Sans MS"/>
                          <w:b/>
                          <w:sz w:val="20"/>
                          <w:szCs w:val="20"/>
                          <w:lang w:eastAsia="en-GB"/>
                        </w:rPr>
                      </w:pPr>
                    </w:p>
                    <w:p w14:paraId="54AE710B" w14:textId="556F9BA1" w:rsidR="00126C25" w:rsidRPr="00AC642A" w:rsidRDefault="00126C25" w:rsidP="00792DF2">
                      <w:pPr>
                        <w:pStyle w:val="NoSpacing"/>
                        <w:jc w:val="center"/>
                        <w:rPr>
                          <w:rFonts w:ascii="Comic Sans MS" w:hAnsi="Comic Sans MS"/>
                          <w:b/>
                          <w:sz w:val="36"/>
                          <w:szCs w:val="36"/>
                          <w:lang w:eastAsia="en-GB"/>
                        </w:rPr>
                      </w:pPr>
                      <w:proofErr w:type="spellStart"/>
                      <w:r w:rsidRPr="00AC642A">
                        <w:rPr>
                          <w:rFonts w:ascii="Comic Sans MS" w:hAnsi="Comic Sans MS"/>
                          <w:b/>
                          <w:sz w:val="36"/>
                          <w:szCs w:val="36"/>
                          <w:lang w:eastAsia="en-GB"/>
                        </w:rPr>
                        <w:t>Sidlesham</w:t>
                      </w:r>
                      <w:proofErr w:type="spellEnd"/>
                      <w:r w:rsidRPr="00AC642A">
                        <w:rPr>
                          <w:rFonts w:ascii="Comic Sans MS" w:hAnsi="Comic Sans MS"/>
                          <w:b/>
                          <w:sz w:val="36"/>
                          <w:szCs w:val="36"/>
                          <w:lang w:eastAsia="en-GB"/>
                        </w:rPr>
                        <w:t xml:space="preserve"> Heritage Trail</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5B98B2C" wp14:editId="0A1CC7FE">
                <wp:simplePos x="0" y="0"/>
                <wp:positionH relativeFrom="column">
                  <wp:posOffset>4446270</wp:posOffset>
                </wp:positionH>
                <wp:positionV relativeFrom="paragraph">
                  <wp:posOffset>-144780</wp:posOffset>
                </wp:positionV>
                <wp:extent cx="2162175" cy="1800225"/>
                <wp:effectExtent l="9525" t="6350" r="9525" b="1270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800225"/>
                        </a:xfrm>
                        <a:prstGeom prst="rect">
                          <a:avLst/>
                        </a:prstGeom>
                        <a:solidFill>
                          <a:srgbClr val="FFFFFF"/>
                        </a:solidFill>
                        <a:ln w="9525">
                          <a:solidFill>
                            <a:srgbClr val="000000"/>
                          </a:solidFill>
                          <a:miter lim="800000"/>
                          <a:headEnd/>
                          <a:tailEnd/>
                        </a:ln>
                      </wps:spPr>
                      <wps:txbx>
                        <w:txbxContent>
                          <w:p w14:paraId="2DDF4632" w14:textId="77777777" w:rsidR="00126C25" w:rsidRDefault="00126C25">
                            <w:r w:rsidRPr="00D5263F">
                              <w:rPr>
                                <w:noProof/>
                                <w:lang w:eastAsia="en-GB"/>
                              </w:rPr>
                              <w:drawing>
                                <wp:inline distT="0" distB="0" distL="0" distR="0" wp14:anchorId="5D58705D" wp14:editId="24DB75E1">
                                  <wp:extent cx="1921300" cy="1752600"/>
                                  <wp:effectExtent l="19050" t="0" r="2750" b="0"/>
                                  <wp:docPr id="8" name="Picture 1" descr="image 10"/>
                                  <wp:cNvGraphicFramePr/>
                                  <a:graphic xmlns:a="http://schemas.openxmlformats.org/drawingml/2006/main">
                                    <a:graphicData uri="http://schemas.openxmlformats.org/drawingml/2006/picture">
                                      <pic:pic xmlns:pic="http://schemas.openxmlformats.org/drawingml/2006/picture">
                                        <pic:nvPicPr>
                                          <pic:cNvPr id="2050" name="Picture 2" descr="image 10"/>
                                          <pic:cNvPicPr>
                                            <a:picLocks noGrp="1" noChangeAspect="1" noChangeArrowheads="1"/>
                                          </pic:cNvPicPr>
                                        </pic:nvPicPr>
                                        <pic:blipFill>
                                          <a:blip r:embed="rId6" cstate="print"/>
                                          <a:srcRect/>
                                          <a:stretch>
                                            <a:fillRect/>
                                          </a:stretch>
                                        </pic:blipFill>
                                        <pic:spPr bwMode="auto">
                                          <a:xfrm>
                                            <a:off x="0" y="0"/>
                                            <a:ext cx="1922248" cy="17534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98B2C" id="Text Box 14" o:spid="_x0000_s1027" type="#_x0000_t202" style="position:absolute;margin-left:350.1pt;margin-top:-11.4pt;width:170.25pt;height:1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">
                <v:textbox>
                  <w:txbxContent>
                    <w:p w14:paraId="2DDF4632" w14:textId="77777777" w:rsidR="00126C25" w:rsidRDefault="00126C25">
                      <w:r w:rsidRPr="00D5263F">
                        <w:rPr>
                          <w:noProof/>
                          <w:lang w:eastAsia="en-GB"/>
                        </w:rPr>
                        <w:drawing>
                          <wp:inline distT="0" distB="0" distL="0" distR="0" wp14:anchorId="5D58705D" wp14:editId="24DB75E1">
                            <wp:extent cx="1921300" cy="1752600"/>
                            <wp:effectExtent l="19050" t="0" r="2750" b="0"/>
                            <wp:docPr id="8" name="Picture 1" descr="image 10"/>
                            <wp:cNvGraphicFramePr/>
                            <a:graphic xmlns:a="http://schemas.openxmlformats.org/drawingml/2006/main">
                              <a:graphicData uri="http://schemas.openxmlformats.org/drawingml/2006/picture">
                                <pic:pic xmlns:pic="http://schemas.openxmlformats.org/drawingml/2006/picture">
                                  <pic:nvPicPr>
                                    <pic:cNvPr id="2050" name="Picture 2" descr="image 10"/>
                                    <pic:cNvPicPr>
                                      <a:picLocks noGrp="1" noChangeAspect="1" noChangeArrowheads="1"/>
                                    </pic:cNvPicPr>
                                  </pic:nvPicPr>
                                  <pic:blipFill>
                                    <a:blip r:embed="rId7" cstate="print"/>
                                    <a:srcRect/>
                                    <a:stretch>
                                      <a:fillRect/>
                                    </a:stretch>
                                  </pic:blipFill>
                                  <pic:spPr bwMode="auto">
                                    <a:xfrm>
                                      <a:off x="0" y="0"/>
                                      <a:ext cx="1922248" cy="1753465"/>
                                    </a:xfrm>
                                    <a:prstGeom prst="rect">
                                      <a:avLst/>
                                    </a:prstGeom>
                                    <a:noFill/>
                                    <a:ln w="9525">
                                      <a:noFill/>
                                      <a:miter lim="800000"/>
                                      <a:headEnd/>
                                      <a:tailEnd/>
                                    </a:ln>
                                  </pic:spPr>
                                </pic:pic>
                              </a:graphicData>
                            </a:graphic>
                          </wp:inline>
                        </w:drawing>
                      </w:r>
                    </w:p>
                  </w:txbxContent>
                </v:textbox>
              </v:shape>
            </w:pict>
          </mc:Fallback>
        </mc:AlternateContent>
      </w:r>
    </w:p>
    <w:p w14:paraId="2D01559A" w14:textId="68747907" w:rsidR="007E0B54" w:rsidRDefault="007E0B54" w:rsidP="008E1D11">
      <w:pPr>
        <w:pStyle w:val="NoSpacing"/>
        <w:rPr>
          <w:lang w:eastAsia="en-GB"/>
        </w:rPr>
      </w:pPr>
    </w:p>
    <w:p w14:paraId="273DC44C" w14:textId="77777777" w:rsidR="007E0B54" w:rsidRDefault="007E0B54" w:rsidP="008E1D11">
      <w:pPr>
        <w:pStyle w:val="NoSpacing"/>
        <w:rPr>
          <w:lang w:eastAsia="en-GB"/>
        </w:rPr>
      </w:pPr>
    </w:p>
    <w:p w14:paraId="07A058CD" w14:textId="2B3E010D" w:rsidR="007E0B54" w:rsidRDefault="007E0B54" w:rsidP="008E1D11">
      <w:pPr>
        <w:pStyle w:val="NoSpacing"/>
        <w:rPr>
          <w:lang w:eastAsia="en-GB"/>
        </w:rPr>
      </w:pPr>
    </w:p>
    <w:p w14:paraId="2D7B6500" w14:textId="77777777" w:rsidR="007E0B54" w:rsidRDefault="007E0B54" w:rsidP="008E1D11">
      <w:pPr>
        <w:pStyle w:val="NoSpacing"/>
        <w:rPr>
          <w:lang w:eastAsia="en-GB"/>
        </w:rPr>
      </w:pPr>
    </w:p>
    <w:p w14:paraId="71DE7123" w14:textId="77777777" w:rsidR="007E0B54" w:rsidRDefault="007E0B54" w:rsidP="008E1D11">
      <w:pPr>
        <w:pStyle w:val="NoSpacing"/>
        <w:rPr>
          <w:lang w:eastAsia="en-GB"/>
        </w:rPr>
      </w:pPr>
    </w:p>
    <w:p w14:paraId="7DA73822" w14:textId="039F9C70" w:rsidR="007E0B54" w:rsidRDefault="007E0B54" w:rsidP="008E1D11">
      <w:pPr>
        <w:pStyle w:val="NoSpacing"/>
        <w:rPr>
          <w:lang w:eastAsia="en-GB"/>
        </w:rPr>
      </w:pPr>
    </w:p>
    <w:p w14:paraId="13216A43" w14:textId="77777777" w:rsidR="007E0B54" w:rsidRDefault="007E0B54" w:rsidP="008E1D11">
      <w:pPr>
        <w:pStyle w:val="NoSpacing"/>
        <w:rPr>
          <w:lang w:eastAsia="en-GB"/>
        </w:rPr>
      </w:pPr>
    </w:p>
    <w:p w14:paraId="56DF812B" w14:textId="1FBDD399" w:rsidR="00A14494" w:rsidRDefault="00A14494" w:rsidP="005E5F74">
      <w:pPr>
        <w:pStyle w:val="NoSpacing"/>
        <w:rPr>
          <w:rFonts w:ascii="Arial" w:hAnsi="Arial" w:cs="Arial"/>
          <w:b/>
          <w:sz w:val="40"/>
          <w:szCs w:val="40"/>
        </w:rPr>
      </w:pPr>
    </w:p>
    <w:p w14:paraId="1396EB9E" w14:textId="77777777" w:rsidR="007932D6" w:rsidRDefault="007932D6" w:rsidP="001603A0">
      <w:pPr>
        <w:pStyle w:val="NoSpacing"/>
        <w:rPr>
          <w:rFonts w:ascii="Arial" w:hAnsi="Arial" w:cs="Arial"/>
          <w:b/>
          <w:sz w:val="36"/>
          <w:szCs w:val="36"/>
          <w:highlight w:val="yellow"/>
        </w:rPr>
      </w:pPr>
    </w:p>
    <w:p w14:paraId="05D54B62" w14:textId="77777777" w:rsidR="00244549" w:rsidRDefault="00244549" w:rsidP="00AA0299">
      <w:pPr>
        <w:pStyle w:val="NoSpacing"/>
        <w:jc w:val="center"/>
        <w:rPr>
          <w:rFonts w:ascii="Arial" w:hAnsi="Arial" w:cs="Arial"/>
          <w:b/>
          <w:sz w:val="36"/>
          <w:szCs w:val="36"/>
          <w:highlight w:val="yellow"/>
        </w:rPr>
      </w:pPr>
    </w:p>
    <w:p w14:paraId="07F2FAC7" w14:textId="219A3983" w:rsidR="00244549" w:rsidRPr="00B8764B" w:rsidRDefault="00244549" w:rsidP="00AA0299">
      <w:pPr>
        <w:pStyle w:val="NoSpacing"/>
        <w:jc w:val="center"/>
        <w:rPr>
          <w:rFonts w:ascii="Arial" w:hAnsi="Arial" w:cs="Arial"/>
          <w:b/>
          <w:sz w:val="44"/>
          <w:szCs w:val="44"/>
          <w:highlight w:val="yellow"/>
        </w:rPr>
      </w:pPr>
      <w:r w:rsidRPr="00B8764B">
        <w:rPr>
          <w:rFonts w:ascii="Arial" w:hAnsi="Arial" w:cs="Arial"/>
          <w:b/>
          <w:sz w:val="44"/>
          <w:szCs w:val="44"/>
          <w:highlight w:val="yellow"/>
        </w:rPr>
        <w:t xml:space="preserve"> Stay Safe &amp; Stay Well</w:t>
      </w:r>
      <w:r w:rsidR="00B8764B">
        <w:rPr>
          <w:rFonts w:ascii="Arial" w:hAnsi="Arial" w:cs="Arial"/>
          <w:b/>
          <w:sz w:val="44"/>
          <w:szCs w:val="44"/>
          <w:highlight w:val="yellow"/>
        </w:rPr>
        <w:t xml:space="preserve"> in these challenging times.</w:t>
      </w:r>
    </w:p>
    <w:p w14:paraId="462D8588" w14:textId="56F39231" w:rsidR="00B953DE" w:rsidRPr="00B8764B" w:rsidRDefault="00B8764B" w:rsidP="00AA0299">
      <w:pPr>
        <w:pStyle w:val="NoSpacing"/>
        <w:jc w:val="center"/>
        <w:rPr>
          <w:rFonts w:ascii="Arial" w:hAnsi="Arial" w:cs="Arial"/>
          <w:b/>
          <w:sz w:val="36"/>
          <w:szCs w:val="36"/>
        </w:rPr>
      </w:pPr>
      <w:r w:rsidRPr="00B8764B">
        <w:rPr>
          <w:rFonts w:ascii="Arial" w:hAnsi="Arial" w:cs="Arial"/>
          <w:b/>
          <w:sz w:val="36"/>
          <w:szCs w:val="36"/>
        </w:rPr>
        <w:t>...................................................................................................</w:t>
      </w:r>
    </w:p>
    <w:p w14:paraId="563D8E85" w14:textId="129177C9" w:rsidR="00B953DE" w:rsidRDefault="00B953DE" w:rsidP="00AA0299">
      <w:pPr>
        <w:pStyle w:val="NoSpacing"/>
        <w:jc w:val="center"/>
        <w:rPr>
          <w:rFonts w:ascii="Arial" w:hAnsi="Arial" w:cs="Arial"/>
          <w:b/>
          <w:sz w:val="36"/>
          <w:szCs w:val="36"/>
          <w:highlight w:val="yellow"/>
        </w:rPr>
      </w:pPr>
    </w:p>
    <w:p w14:paraId="5E9E1654" w14:textId="7D79D360" w:rsidR="00244549" w:rsidRPr="008A085E" w:rsidRDefault="00147D4F" w:rsidP="00147D4F">
      <w:pPr>
        <w:pStyle w:val="NoSpacing"/>
        <w:jc w:val="center"/>
        <w:rPr>
          <w:rFonts w:ascii="Arial" w:hAnsi="Arial" w:cs="Arial"/>
          <w:b/>
          <w:sz w:val="44"/>
          <w:szCs w:val="44"/>
          <w:highlight w:val="yellow"/>
        </w:rPr>
      </w:pPr>
      <w:r w:rsidRPr="008A085E">
        <w:rPr>
          <w:rFonts w:ascii="Arial" w:hAnsi="Arial" w:cs="Arial"/>
          <w:b/>
          <w:sz w:val="44"/>
          <w:szCs w:val="44"/>
          <w:highlight w:val="yellow"/>
        </w:rPr>
        <w:t xml:space="preserve">VE Day – Friday </w:t>
      </w:r>
      <w:r w:rsidR="005459AF" w:rsidRPr="008A085E">
        <w:rPr>
          <w:rFonts w:ascii="Arial" w:hAnsi="Arial" w:cs="Arial"/>
          <w:b/>
          <w:sz w:val="44"/>
          <w:szCs w:val="44"/>
          <w:highlight w:val="yellow"/>
        </w:rPr>
        <w:t>8th</w:t>
      </w:r>
      <w:r w:rsidRPr="008A085E">
        <w:rPr>
          <w:rFonts w:ascii="Arial" w:hAnsi="Arial" w:cs="Arial"/>
          <w:b/>
          <w:sz w:val="44"/>
          <w:szCs w:val="44"/>
          <w:highlight w:val="yellow"/>
        </w:rPr>
        <w:t xml:space="preserve"> May</w:t>
      </w:r>
    </w:p>
    <w:p w14:paraId="7FF00B21" w14:textId="77777777" w:rsidR="005459AF" w:rsidRPr="00B8764B" w:rsidRDefault="005459AF" w:rsidP="00147D4F">
      <w:pPr>
        <w:pStyle w:val="NoSpacing"/>
        <w:jc w:val="center"/>
        <w:rPr>
          <w:rFonts w:ascii="Arial" w:hAnsi="Arial" w:cs="Arial"/>
          <w:b/>
          <w:sz w:val="20"/>
          <w:szCs w:val="20"/>
          <w:highlight w:val="yellow"/>
        </w:rPr>
      </w:pPr>
    </w:p>
    <w:p w14:paraId="3188FBBC" w14:textId="16427204" w:rsidR="005459AF" w:rsidRPr="008A085E" w:rsidRDefault="00244549" w:rsidP="00244549">
      <w:pPr>
        <w:rPr>
          <w:rFonts w:cstheme="minorHAnsi"/>
          <w:sz w:val="32"/>
          <w:szCs w:val="32"/>
        </w:rPr>
      </w:pPr>
      <w:r w:rsidRPr="008A085E">
        <w:rPr>
          <w:rFonts w:cstheme="minorHAnsi"/>
          <w:sz w:val="32"/>
          <w:szCs w:val="32"/>
        </w:rPr>
        <w:t>The 75</w:t>
      </w:r>
      <w:r w:rsidRPr="008A085E">
        <w:rPr>
          <w:rFonts w:cstheme="minorHAnsi"/>
          <w:sz w:val="32"/>
          <w:szCs w:val="32"/>
          <w:vertAlign w:val="superscript"/>
        </w:rPr>
        <w:t>th</w:t>
      </w:r>
      <w:r w:rsidRPr="008A085E">
        <w:rPr>
          <w:rFonts w:cstheme="minorHAnsi"/>
          <w:sz w:val="32"/>
          <w:szCs w:val="32"/>
        </w:rPr>
        <w:t xml:space="preserve"> Anniversary of VE Day is being remembered on </w:t>
      </w:r>
      <w:r w:rsidR="005459AF" w:rsidRPr="008A085E">
        <w:rPr>
          <w:rFonts w:cstheme="minorHAnsi"/>
          <w:sz w:val="32"/>
          <w:szCs w:val="32"/>
        </w:rPr>
        <w:t xml:space="preserve">Friday </w:t>
      </w:r>
      <w:r w:rsidRPr="008A085E">
        <w:rPr>
          <w:rFonts w:cstheme="minorHAnsi"/>
          <w:sz w:val="32"/>
          <w:szCs w:val="32"/>
        </w:rPr>
        <w:t>May 8</w:t>
      </w:r>
      <w:r w:rsidRPr="008A085E">
        <w:rPr>
          <w:rFonts w:cstheme="minorHAnsi"/>
          <w:sz w:val="32"/>
          <w:szCs w:val="32"/>
          <w:vertAlign w:val="superscript"/>
        </w:rPr>
        <w:t>th</w:t>
      </w:r>
      <w:r w:rsidRPr="008A085E">
        <w:rPr>
          <w:rFonts w:cstheme="minorHAnsi"/>
          <w:sz w:val="32"/>
          <w:szCs w:val="32"/>
        </w:rPr>
        <w:t xml:space="preserve"> 2020. </w:t>
      </w:r>
    </w:p>
    <w:p w14:paraId="299F1580" w14:textId="742EB927" w:rsidR="005459AF" w:rsidRPr="008A085E" w:rsidRDefault="005459AF" w:rsidP="00244549">
      <w:pPr>
        <w:rPr>
          <w:rFonts w:cstheme="minorHAnsi"/>
          <w:sz w:val="32"/>
          <w:szCs w:val="32"/>
        </w:rPr>
      </w:pPr>
      <w:r w:rsidRPr="008A085E">
        <w:rPr>
          <w:rFonts w:cstheme="minorHAnsi"/>
          <w:sz w:val="32"/>
          <w:szCs w:val="32"/>
        </w:rPr>
        <w:t xml:space="preserve">Several of you have already shared your families’ memories of The Second World War (planes crashing overhead, bomb damage to glasshouses, the Home Guard at </w:t>
      </w:r>
      <w:proofErr w:type="spellStart"/>
      <w:r w:rsidRPr="008A085E">
        <w:rPr>
          <w:rFonts w:cstheme="minorHAnsi"/>
          <w:sz w:val="32"/>
          <w:szCs w:val="32"/>
        </w:rPr>
        <w:t>Keynor</w:t>
      </w:r>
      <w:proofErr w:type="spellEnd"/>
      <w:r w:rsidRPr="008A085E">
        <w:rPr>
          <w:rFonts w:cstheme="minorHAnsi"/>
          <w:sz w:val="32"/>
          <w:szCs w:val="32"/>
        </w:rPr>
        <w:t xml:space="preserve"> Hut and No 88 Fletchers (?), American and Canadian Soldiers billeted in vacant LSA Houses) and these are recorded on ‘Stories’ section of the LSA Heritage Trail website.. </w:t>
      </w:r>
    </w:p>
    <w:p w14:paraId="3AC3DEEA" w14:textId="558F6DE4" w:rsidR="005459AF" w:rsidRPr="008A085E" w:rsidRDefault="005459AF" w:rsidP="00244549">
      <w:pPr>
        <w:rPr>
          <w:rFonts w:cstheme="minorHAnsi"/>
          <w:sz w:val="32"/>
          <w:szCs w:val="32"/>
        </w:rPr>
      </w:pPr>
      <w:r w:rsidRPr="008A085E">
        <w:rPr>
          <w:rFonts w:cstheme="minorHAnsi"/>
          <w:sz w:val="32"/>
          <w:szCs w:val="32"/>
        </w:rPr>
        <w:t xml:space="preserve">Some of you have also told me about evacuees who came to stay with you in </w:t>
      </w:r>
      <w:proofErr w:type="spellStart"/>
      <w:r w:rsidRPr="008A085E">
        <w:rPr>
          <w:rFonts w:cstheme="minorHAnsi"/>
          <w:sz w:val="32"/>
          <w:szCs w:val="32"/>
        </w:rPr>
        <w:t>Sidlesham</w:t>
      </w:r>
      <w:proofErr w:type="spellEnd"/>
      <w:r w:rsidRPr="008A085E">
        <w:rPr>
          <w:rFonts w:cstheme="minorHAnsi"/>
          <w:sz w:val="32"/>
          <w:szCs w:val="32"/>
        </w:rPr>
        <w:t xml:space="preserve">. </w:t>
      </w:r>
      <w:r w:rsidR="007A48F5" w:rsidRPr="008A085E">
        <w:rPr>
          <w:rFonts w:cstheme="minorHAnsi"/>
          <w:sz w:val="32"/>
          <w:szCs w:val="32"/>
        </w:rPr>
        <w:t xml:space="preserve">I </w:t>
      </w:r>
      <w:r w:rsidR="008A085E" w:rsidRPr="008A085E">
        <w:rPr>
          <w:rFonts w:cstheme="minorHAnsi"/>
          <w:sz w:val="32"/>
          <w:szCs w:val="32"/>
        </w:rPr>
        <w:t xml:space="preserve">believe </w:t>
      </w:r>
      <w:r w:rsidR="007A48F5" w:rsidRPr="008A085E">
        <w:rPr>
          <w:rFonts w:cstheme="minorHAnsi"/>
          <w:sz w:val="32"/>
          <w:szCs w:val="32"/>
        </w:rPr>
        <w:t xml:space="preserve">that the first evacuees were schooled separately in the church hall in Church Farm Lane and later </w:t>
      </w:r>
      <w:proofErr w:type="spellStart"/>
      <w:r w:rsidR="008A085E" w:rsidRPr="008A085E">
        <w:rPr>
          <w:rFonts w:cstheme="minorHAnsi"/>
          <w:sz w:val="32"/>
          <w:szCs w:val="32"/>
        </w:rPr>
        <w:t>Sidlesham</w:t>
      </w:r>
      <w:proofErr w:type="spellEnd"/>
      <w:r w:rsidR="008A085E" w:rsidRPr="008A085E">
        <w:rPr>
          <w:rFonts w:cstheme="minorHAnsi"/>
          <w:sz w:val="32"/>
          <w:szCs w:val="32"/>
        </w:rPr>
        <w:t xml:space="preserve"> </w:t>
      </w:r>
      <w:r w:rsidR="007A48F5" w:rsidRPr="008A085E">
        <w:rPr>
          <w:rFonts w:cstheme="minorHAnsi"/>
          <w:sz w:val="32"/>
          <w:szCs w:val="32"/>
        </w:rPr>
        <w:t xml:space="preserve">School Admissions Register records pupils ‘in the care of’ LSA </w:t>
      </w:r>
      <w:proofErr w:type="gramStart"/>
      <w:r w:rsidR="007A48F5" w:rsidRPr="008A085E">
        <w:rPr>
          <w:rFonts w:cstheme="minorHAnsi"/>
          <w:sz w:val="32"/>
          <w:szCs w:val="32"/>
        </w:rPr>
        <w:t>tenants ?</w:t>
      </w:r>
      <w:proofErr w:type="gramEnd"/>
      <w:r w:rsidR="007A48F5" w:rsidRPr="008A085E">
        <w:rPr>
          <w:rFonts w:cstheme="minorHAnsi"/>
          <w:sz w:val="32"/>
          <w:szCs w:val="32"/>
        </w:rPr>
        <w:t xml:space="preserve"> </w:t>
      </w:r>
    </w:p>
    <w:p w14:paraId="20D61470" w14:textId="055DCF0A" w:rsidR="00244549" w:rsidRPr="008A085E" w:rsidRDefault="00CC2922" w:rsidP="005459AF">
      <w:pPr>
        <w:pStyle w:val="NoSpacing"/>
        <w:rPr>
          <w:rFonts w:cstheme="minorHAnsi"/>
          <w:bCs/>
          <w:sz w:val="32"/>
          <w:szCs w:val="32"/>
        </w:rPr>
      </w:pPr>
      <w:proofErr w:type="spellStart"/>
      <w:r w:rsidRPr="008A085E">
        <w:rPr>
          <w:rFonts w:cstheme="minorHAnsi"/>
          <w:bCs/>
          <w:sz w:val="32"/>
          <w:szCs w:val="32"/>
        </w:rPr>
        <w:t>Sidlesham</w:t>
      </w:r>
      <w:proofErr w:type="spellEnd"/>
      <w:r w:rsidRPr="008A085E">
        <w:rPr>
          <w:rFonts w:cstheme="minorHAnsi"/>
          <w:bCs/>
          <w:sz w:val="32"/>
          <w:szCs w:val="32"/>
        </w:rPr>
        <w:t xml:space="preserve"> had planned a local VE Celebration</w:t>
      </w:r>
      <w:r w:rsidR="007A48F5" w:rsidRPr="008A085E">
        <w:rPr>
          <w:rFonts w:cstheme="minorHAnsi"/>
          <w:bCs/>
          <w:sz w:val="32"/>
          <w:szCs w:val="32"/>
        </w:rPr>
        <w:t>, which has now been cancelled, but it is planned to tell the story.</w:t>
      </w:r>
    </w:p>
    <w:p w14:paraId="7ADC5E9D" w14:textId="73269EC6" w:rsidR="007A48F5" w:rsidRPr="00B8764B" w:rsidRDefault="007A48F5" w:rsidP="005459AF">
      <w:pPr>
        <w:pStyle w:val="NoSpacing"/>
        <w:rPr>
          <w:rFonts w:cstheme="minorHAnsi"/>
          <w:bCs/>
          <w:sz w:val="20"/>
          <w:szCs w:val="20"/>
        </w:rPr>
      </w:pPr>
    </w:p>
    <w:p w14:paraId="2BA607F1" w14:textId="46A249F9" w:rsidR="007A48F5" w:rsidRPr="008A085E" w:rsidRDefault="007A48F5" w:rsidP="005459AF">
      <w:pPr>
        <w:pStyle w:val="NoSpacing"/>
        <w:rPr>
          <w:rFonts w:cstheme="minorHAnsi"/>
          <w:bCs/>
          <w:sz w:val="32"/>
          <w:szCs w:val="32"/>
        </w:rPr>
      </w:pPr>
      <w:r w:rsidRPr="008A085E">
        <w:rPr>
          <w:rFonts w:cstheme="minorHAnsi"/>
          <w:bCs/>
          <w:sz w:val="32"/>
          <w:szCs w:val="32"/>
        </w:rPr>
        <w:t>I must admit I haven’t yet had time to check the LSA website for all the wartime stories</w:t>
      </w:r>
      <w:r w:rsidR="00B8764B">
        <w:rPr>
          <w:rFonts w:cstheme="minorHAnsi"/>
          <w:bCs/>
          <w:sz w:val="32"/>
          <w:szCs w:val="32"/>
        </w:rPr>
        <w:t>, but I will – in the meantime</w:t>
      </w:r>
      <w:r w:rsidRPr="008A085E">
        <w:rPr>
          <w:rFonts w:cstheme="minorHAnsi"/>
          <w:bCs/>
          <w:sz w:val="32"/>
          <w:szCs w:val="32"/>
        </w:rPr>
        <w:t xml:space="preserve"> if you have a memory, particularly if you had evacuees could you send </w:t>
      </w:r>
      <w:r w:rsidR="00B8764B">
        <w:rPr>
          <w:rFonts w:cstheme="minorHAnsi"/>
          <w:bCs/>
          <w:sz w:val="32"/>
          <w:szCs w:val="32"/>
        </w:rPr>
        <w:t>the story</w:t>
      </w:r>
      <w:r w:rsidRPr="008A085E">
        <w:rPr>
          <w:rFonts w:cstheme="minorHAnsi"/>
          <w:bCs/>
          <w:sz w:val="32"/>
          <w:szCs w:val="32"/>
        </w:rPr>
        <w:t xml:space="preserve"> to me and I will add it to our local memories. </w:t>
      </w:r>
    </w:p>
    <w:p w14:paraId="20981687" w14:textId="05A505EC" w:rsidR="007A48F5" w:rsidRPr="00B8764B" w:rsidRDefault="007A48F5" w:rsidP="005459AF">
      <w:pPr>
        <w:pStyle w:val="NoSpacing"/>
        <w:rPr>
          <w:rFonts w:cstheme="minorHAnsi"/>
          <w:bCs/>
          <w:sz w:val="20"/>
          <w:szCs w:val="20"/>
        </w:rPr>
      </w:pPr>
    </w:p>
    <w:p w14:paraId="26E0F026" w14:textId="19FCE6D1" w:rsidR="007A48F5" w:rsidRPr="008A085E" w:rsidRDefault="007A48F5" w:rsidP="005459AF">
      <w:pPr>
        <w:pStyle w:val="NoSpacing"/>
        <w:rPr>
          <w:rFonts w:cstheme="minorHAnsi"/>
          <w:bCs/>
          <w:sz w:val="32"/>
          <w:szCs w:val="32"/>
        </w:rPr>
      </w:pPr>
      <w:r w:rsidRPr="008A085E">
        <w:rPr>
          <w:rFonts w:cstheme="minorHAnsi"/>
          <w:bCs/>
          <w:sz w:val="32"/>
          <w:szCs w:val="32"/>
        </w:rPr>
        <w:t xml:space="preserve">What were the names of your evacuees, where did they come from, how long did they stay, are you still in touch with them? </w:t>
      </w:r>
    </w:p>
    <w:p w14:paraId="162F9F18" w14:textId="3BF713EA" w:rsidR="007A48F5" w:rsidRPr="00B8764B" w:rsidRDefault="007A48F5" w:rsidP="005459AF">
      <w:pPr>
        <w:pStyle w:val="NoSpacing"/>
        <w:rPr>
          <w:rFonts w:cstheme="minorHAnsi"/>
          <w:bCs/>
          <w:sz w:val="20"/>
          <w:szCs w:val="20"/>
        </w:rPr>
      </w:pPr>
    </w:p>
    <w:p w14:paraId="10C3DAB1" w14:textId="6AD18F96" w:rsidR="007A48F5" w:rsidRPr="008A085E" w:rsidRDefault="007A48F5" w:rsidP="005459AF">
      <w:pPr>
        <w:pStyle w:val="NoSpacing"/>
        <w:rPr>
          <w:rFonts w:cstheme="minorHAnsi"/>
          <w:bCs/>
          <w:sz w:val="32"/>
          <w:szCs w:val="32"/>
        </w:rPr>
      </w:pPr>
      <w:r w:rsidRPr="008A085E">
        <w:rPr>
          <w:rFonts w:cstheme="minorHAnsi"/>
          <w:bCs/>
          <w:sz w:val="32"/>
          <w:szCs w:val="32"/>
        </w:rPr>
        <w:t>I look forward to hearing from you.</w:t>
      </w:r>
    </w:p>
    <w:p w14:paraId="2C7F5FF6" w14:textId="4E571705" w:rsidR="00155E5D" w:rsidRDefault="008A085E" w:rsidP="003E5ABB">
      <w:pPr>
        <w:pStyle w:val="NoSpacing"/>
        <w:jc w:val="right"/>
        <w:rPr>
          <w:rFonts w:ascii="Arial" w:hAnsi="Arial" w:cs="Arial"/>
          <w:b/>
          <w:sz w:val="36"/>
          <w:szCs w:val="36"/>
          <w:highlight w:val="yellow"/>
        </w:rPr>
      </w:pPr>
      <w:r>
        <w:rPr>
          <w:rFonts w:ascii="Arial" w:hAnsi="Arial" w:cs="Arial"/>
          <w:b/>
          <w:sz w:val="36"/>
          <w:szCs w:val="36"/>
          <w:highlight w:val="yellow"/>
        </w:rPr>
        <w:t>PTO</w:t>
      </w:r>
    </w:p>
    <w:p w14:paraId="5DC48D94" w14:textId="77777777" w:rsidR="007932D6" w:rsidRDefault="007932D6" w:rsidP="007932D6">
      <w:pPr>
        <w:pStyle w:val="NoSpacing"/>
        <w:rPr>
          <w:rFonts w:ascii="Arial" w:hAnsi="Arial" w:cs="Arial"/>
          <w:b/>
          <w:sz w:val="36"/>
          <w:szCs w:val="36"/>
          <w:highlight w:val="yellow"/>
        </w:rPr>
      </w:pPr>
    </w:p>
    <w:p w14:paraId="2B574030" w14:textId="35BE7F5E" w:rsidR="007932D6" w:rsidRDefault="00D40E29" w:rsidP="00AA0299">
      <w:pPr>
        <w:pStyle w:val="NoSpacing"/>
        <w:jc w:val="center"/>
        <w:rPr>
          <w:rFonts w:ascii="Arial" w:hAnsi="Arial" w:cs="Arial"/>
          <w:b/>
          <w:sz w:val="44"/>
          <w:szCs w:val="44"/>
          <w:highlight w:val="yellow"/>
        </w:rPr>
      </w:pPr>
      <w:r w:rsidRPr="00345F63">
        <w:rPr>
          <w:rFonts w:ascii="Arial" w:hAnsi="Arial" w:cs="Arial"/>
          <w:b/>
          <w:sz w:val="44"/>
          <w:szCs w:val="44"/>
          <w:highlight w:val="yellow"/>
        </w:rPr>
        <w:t>Michael Portillo</w:t>
      </w:r>
      <w:r w:rsidR="007932D6" w:rsidRPr="00345F63">
        <w:rPr>
          <w:rFonts w:ascii="Arial" w:hAnsi="Arial" w:cs="Arial"/>
          <w:b/>
          <w:sz w:val="44"/>
          <w:szCs w:val="44"/>
          <w:highlight w:val="yellow"/>
        </w:rPr>
        <w:t xml:space="preserve"> and </w:t>
      </w:r>
      <w:proofErr w:type="gramStart"/>
      <w:r w:rsidR="007932D6" w:rsidRPr="00345F63">
        <w:rPr>
          <w:rFonts w:ascii="Arial" w:hAnsi="Arial" w:cs="Arial"/>
          <w:b/>
          <w:sz w:val="44"/>
          <w:szCs w:val="44"/>
          <w:highlight w:val="yellow"/>
        </w:rPr>
        <w:t>The</w:t>
      </w:r>
      <w:proofErr w:type="gramEnd"/>
      <w:r w:rsidR="007932D6" w:rsidRPr="00345F63">
        <w:rPr>
          <w:rFonts w:ascii="Arial" w:hAnsi="Arial" w:cs="Arial"/>
          <w:b/>
          <w:sz w:val="44"/>
          <w:szCs w:val="44"/>
          <w:highlight w:val="yellow"/>
        </w:rPr>
        <w:t xml:space="preserve"> LSA</w:t>
      </w:r>
    </w:p>
    <w:p w14:paraId="68290B58" w14:textId="77777777" w:rsidR="008A085E" w:rsidRPr="00D71F51" w:rsidRDefault="008A085E" w:rsidP="00AA0299">
      <w:pPr>
        <w:pStyle w:val="NoSpacing"/>
        <w:jc w:val="center"/>
        <w:rPr>
          <w:rFonts w:ascii="Arial" w:hAnsi="Arial" w:cs="Arial"/>
          <w:b/>
          <w:sz w:val="20"/>
          <w:szCs w:val="20"/>
          <w:highlight w:val="yellow"/>
        </w:rPr>
      </w:pPr>
    </w:p>
    <w:p w14:paraId="045931FE" w14:textId="3A5F434A" w:rsidR="008A085E" w:rsidRPr="00B8764B" w:rsidRDefault="004501B6" w:rsidP="00AA2E42">
      <w:pPr>
        <w:pStyle w:val="NoSpacing"/>
        <w:rPr>
          <w:rFonts w:cstheme="minorHAnsi"/>
          <w:bCs/>
          <w:sz w:val="28"/>
          <w:szCs w:val="28"/>
        </w:rPr>
      </w:pPr>
      <w:r>
        <w:rPr>
          <w:rFonts w:cstheme="minorHAnsi"/>
          <w:bCs/>
          <w:sz w:val="28"/>
          <w:szCs w:val="28"/>
        </w:rPr>
        <w:t>Did you watch</w:t>
      </w:r>
      <w:bookmarkStart w:id="1" w:name="_GoBack"/>
      <w:bookmarkEnd w:id="1"/>
      <w:r w:rsidR="00AA2E42" w:rsidRPr="00B8764B">
        <w:rPr>
          <w:rFonts w:cstheme="minorHAnsi"/>
          <w:bCs/>
          <w:sz w:val="28"/>
          <w:szCs w:val="28"/>
        </w:rPr>
        <w:t xml:space="preserve"> </w:t>
      </w:r>
      <w:r w:rsidR="003E5ABB" w:rsidRPr="00B8764B">
        <w:rPr>
          <w:rFonts w:cstheme="minorHAnsi"/>
          <w:bCs/>
          <w:sz w:val="28"/>
          <w:szCs w:val="28"/>
        </w:rPr>
        <w:t>Michael Portillo’s Great Railway Journeys on Wednesday 22</w:t>
      </w:r>
      <w:r w:rsidR="003E5ABB" w:rsidRPr="00B8764B">
        <w:rPr>
          <w:rFonts w:cstheme="minorHAnsi"/>
          <w:bCs/>
          <w:sz w:val="28"/>
          <w:szCs w:val="28"/>
          <w:vertAlign w:val="superscript"/>
        </w:rPr>
        <w:t>nd</w:t>
      </w:r>
      <w:r w:rsidR="003E5ABB" w:rsidRPr="00B8764B">
        <w:rPr>
          <w:rFonts w:cstheme="minorHAnsi"/>
          <w:bCs/>
          <w:sz w:val="28"/>
          <w:szCs w:val="28"/>
        </w:rPr>
        <w:t xml:space="preserve"> January when he visited </w:t>
      </w:r>
      <w:proofErr w:type="spellStart"/>
      <w:r w:rsidR="003E5ABB" w:rsidRPr="00B8764B">
        <w:rPr>
          <w:rFonts w:cstheme="minorHAnsi"/>
          <w:bCs/>
          <w:sz w:val="28"/>
          <w:szCs w:val="28"/>
        </w:rPr>
        <w:t>Newbourne</w:t>
      </w:r>
      <w:proofErr w:type="spellEnd"/>
      <w:r w:rsidR="003E5ABB" w:rsidRPr="00B8764B">
        <w:rPr>
          <w:rFonts w:cstheme="minorHAnsi"/>
          <w:bCs/>
          <w:sz w:val="28"/>
          <w:szCs w:val="28"/>
        </w:rPr>
        <w:t xml:space="preserve"> LSA in Suffolk</w:t>
      </w:r>
      <w:r w:rsidR="00AA2E42" w:rsidRPr="00B8764B">
        <w:rPr>
          <w:rFonts w:cstheme="minorHAnsi"/>
          <w:bCs/>
          <w:sz w:val="28"/>
          <w:szCs w:val="28"/>
        </w:rPr>
        <w:t xml:space="preserve"> – did you notice </w:t>
      </w:r>
      <w:r w:rsidR="008A085E" w:rsidRPr="00B8764B">
        <w:rPr>
          <w:rFonts w:cstheme="minorHAnsi"/>
          <w:bCs/>
          <w:sz w:val="28"/>
          <w:szCs w:val="28"/>
        </w:rPr>
        <w:t>the</w:t>
      </w:r>
      <w:r w:rsidR="00AA2E42" w:rsidRPr="00B8764B">
        <w:rPr>
          <w:rFonts w:cstheme="minorHAnsi"/>
          <w:bCs/>
          <w:sz w:val="28"/>
          <w:szCs w:val="28"/>
        </w:rPr>
        <w:t xml:space="preserve"> photo of the </w:t>
      </w:r>
      <w:r w:rsidR="003E5ABB" w:rsidRPr="00B8764B">
        <w:rPr>
          <w:rFonts w:cstheme="minorHAnsi"/>
          <w:bCs/>
          <w:sz w:val="28"/>
          <w:szCs w:val="28"/>
        </w:rPr>
        <w:t xml:space="preserve">our </w:t>
      </w:r>
      <w:r w:rsidR="00AA2E42" w:rsidRPr="00B8764B">
        <w:rPr>
          <w:rFonts w:cstheme="minorHAnsi"/>
          <w:bCs/>
          <w:sz w:val="28"/>
          <w:szCs w:val="28"/>
        </w:rPr>
        <w:t>original</w:t>
      </w:r>
      <w:r w:rsidR="003E5ABB" w:rsidRPr="00B8764B">
        <w:rPr>
          <w:rFonts w:cstheme="minorHAnsi"/>
          <w:bCs/>
          <w:sz w:val="28"/>
          <w:szCs w:val="28"/>
        </w:rPr>
        <w:t xml:space="preserve"> tenants</w:t>
      </w:r>
      <w:r w:rsidR="00AA2E42" w:rsidRPr="00B8764B">
        <w:rPr>
          <w:rFonts w:cstheme="minorHAnsi"/>
          <w:bCs/>
          <w:sz w:val="28"/>
          <w:szCs w:val="28"/>
        </w:rPr>
        <w:t xml:space="preserve"> outside </w:t>
      </w:r>
      <w:proofErr w:type="spellStart"/>
      <w:r w:rsidR="00AA2E42" w:rsidRPr="00B8764B">
        <w:rPr>
          <w:rFonts w:cstheme="minorHAnsi"/>
          <w:bCs/>
          <w:sz w:val="28"/>
          <w:szCs w:val="28"/>
        </w:rPr>
        <w:t>Keynor</w:t>
      </w:r>
      <w:proofErr w:type="spellEnd"/>
      <w:r w:rsidR="00AA2E42" w:rsidRPr="00B8764B">
        <w:rPr>
          <w:rFonts w:cstheme="minorHAnsi"/>
          <w:bCs/>
          <w:sz w:val="28"/>
          <w:szCs w:val="28"/>
        </w:rPr>
        <w:t xml:space="preserve"> Hut?</w:t>
      </w:r>
      <w:r w:rsidR="007A48F5" w:rsidRPr="00B8764B">
        <w:rPr>
          <w:rFonts w:cstheme="minorHAnsi"/>
          <w:bCs/>
          <w:sz w:val="28"/>
          <w:szCs w:val="28"/>
        </w:rPr>
        <w:t xml:space="preserve"> The producers of the programme (</w:t>
      </w:r>
      <w:r w:rsidR="008A085E" w:rsidRPr="00B8764B">
        <w:rPr>
          <w:rFonts w:cstheme="minorHAnsi"/>
          <w:bCs/>
          <w:sz w:val="28"/>
          <w:szCs w:val="28"/>
        </w:rPr>
        <w:t xml:space="preserve">Boundless </w:t>
      </w:r>
      <w:r w:rsidR="003E5ABB" w:rsidRPr="00B8764B">
        <w:rPr>
          <w:rFonts w:cstheme="minorHAnsi"/>
          <w:bCs/>
          <w:sz w:val="28"/>
          <w:szCs w:val="28"/>
        </w:rPr>
        <w:t>P</w:t>
      </w:r>
      <w:r w:rsidR="008A085E" w:rsidRPr="00B8764B">
        <w:rPr>
          <w:rFonts w:cstheme="minorHAnsi"/>
          <w:bCs/>
          <w:sz w:val="28"/>
          <w:szCs w:val="28"/>
        </w:rPr>
        <w:t>roductions) contacted me</w:t>
      </w:r>
      <w:r w:rsidR="007A48F5" w:rsidRPr="00B8764B">
        <w:rPr>
          <w:rFonts w:cstheme="minorHAnsi"/>
          <w:bCs/>
          <w:sz w:val="28"/>
          <w:szCs w:val="28"/>
        </w:rPr>
        <w:t xml:space="preserve"> </w:t>
      </w:r>
      <w:r w:rsidR="008A085E" w:rsidRPr="00B8764B">
        <w:rPr>
          <w:rFonts w:cstheme="minorHAnsi"/>
          <w:bCs/>
          <w:sz w:val="28"/>
          <w:szCs w:val="28"/>
        </w:rPr>
        <w:t>and I even got my name in the archive credits at the end of the programme!</w:t>
      </w:r>
    </w:p>
    <w:p w14:paraId="3DABABFF" w14:textId="7DF22595" w:rsidR="008A085E" w:rsidRPr="00B8764B" w:rsidRDefault="008A085E" w:rsidP="00AA2E42">
      <w:pPr>
        <w:pStyle w:val="NoSpacing"/>
        <w:rPr>
          <w:rFonts w:cstheme="minorHAnsi"/>
          <w:bCs/>
          <w:sz w:val="28"/>
          <w:szCs w:val="28"/>
        </w:rPr>
      </w:pPr>
    </w:p>
    <w:p w14:paraId="22B9A5D1" w14:textId="40A1824C" w:rsidR="003E5ABB" w:rsidRPr="00B8764B" w:rsidRDefault="003E5ABB" w:rsidP="003E5ABB">
      <w:pPr>
        <w:pStyle w:val="NoSpacing"/>
        <w:rPr>
          <w:rFonts w:cstheme="minorHAnsi"/>
          <w:bCs/>
          <w:sz w:val="28"/>
          <w:szCs w:val="28"/>
        </w:rPr>
      </w:pPr>
      <w:r w:rsidRPr="00B8764B">
        <w:rPr>
          <w:rFonts w:cstheme="minorHAnsi"/>
          <w:bCs/>
          <w:sz w:val="28"/>
          <w:szCs w:val="28"/>
        </w:rPr>
        <w:t xml:space="preserve">Michael Portillo also visited the </w:t>
      </w:r>
      <w:proofErr w:type="spellStart"/>
      <w:r w:rsidRPr="00B8764B">
        <w:rPr>
          <w:rFonts w:cstheme="minorHAnsi"/>
          <w:bCs/>
          <w:sz w:val="28"/>
          <w:szCs w:val="28"/>
        </w:rPr>
        <w:t>Crittall</w:t>
      </w:r>
      <w:proofErr w:type="spellEnd"/>
      <w:r w:rsidRPr="00B8764B">
        <w:rPr>
          <w:rFonts w:cstheme="minorHAnsi"/>
          <w:bCs/>
          <w:sz w:val="28"/>
          <w:szCs w:val="28"/>
        </w:rPr>
        <w:t xml:space="preserve"> window factory at Witham in Essex which manufactured the metal windows for the LSA houses – although the programme didn’t make the connection!</w:t>
      </w:r>
    </w:p>
    <w:p w14:paraId="471B0264" w14:textId="77777777" w:rsidR="003E5ABB" w:rsidRPr="00B8764B" w:rsidRDefault="003E5ABB" w:rsidP="003E5ABB">
      <w:pPr>
        <w:pStyle w:val="NoSpacing"/>
        <w:rPr>
          <w:rFonts w:cstheme="minorHAnsi"/>
          <w:bCs/>
          <w:sz w:val="28"/>
          <w:szCs w:val="28"/>
        </w:rPr>
      </w:pPr>
    </w:p>
    <w:p w14:paraId="3139B4C0" w14:textId="77777777" w:rsidR="003E5ABB" w:rsidRPr="00B8764B" w:rsidRDefault="003E5ABB" w:rsidP="003E5ABB">
      <w:pPr>
        <w:pStyle w:val="NoSpacing"/>
        <w:rPr>
          <w:rFonts w:cstheme="minorHAnsi"/>
          <w:bCs/>
          <w:sz w:val="28"/>
          <w:szCs w:val="28"/>
        </w:rPr>
      </w:pPr>
      <w:r w:rsidRPr="00B8764B">
        <w:rPr>
          <w:rFonts w:cstheme="minorHAnsi"/>
          <w:bCs/>
          <w:sz w:val="28"/>
          <w:szCs w:val="28"/>
        </w:rPr>
        <w:t>If you missed the programme – see link below.</w:t>
      </w:r>
    </w:p>
    <w:p w14:paraId="57C53D40" w14:textId="77777777" w:rsidR="003E5ABB" w:rsidRPr="00B8764B" w:rsidRDefault="003E5ABB" w:rsidP="003E5ABB">
      <w:pPr>
        <w:pStyle w:val="NoSpacing"/>
        <w:rPr>
          <w:rFonts w:cstheme="minorHAnsi"/>
          <w:bCs/>
          <w:sz w:val="28"/>
          <w:szCs w:val="28"/>
        </w:rPr>
      </w:pPr>
    </w:p>
    <w:p w14:paraId="44CBA421" w14:textId="77777777" w:rsidR="003E5ABB" w:rsidRPr="00B8764B" w:rsidRDefault="004501B6" w:rsidP="003E5ABB">
      <w:pPr>
        <w:pStyle w:val="NoSpacing"/>
        <w:rPr>
          <w:sz w:val="28"/>
          <w:szCs w:val="28"/>
        </w:rPr>
      </w:pPr>
      <w:hyperlink r:id="rId8" w:tgtFrame="_blank" w:history="1">
        <w:r w:rsidR="003E5ABB" w:rsidRPr="00B8764B">
          <w:rPr>
            <w:rStyle w:val="Hyperlink"/>
            <w:rFonts w:ascii="Arial" w:hAnsi="Arial" w:cs="Arial"/>
            <w:sz w:val="28"/>
            <w:szCs w:val="28"/>
            <w:bdr w:val="none" w:sz="0" w:space="0" w:color="auto" w:frame="1"/>
            <w:shd w:val="clear" w:color="auto" w:fill="FFFFFF"/>
          </w:rPr>
          <w:t>https://fmebrandmanagement.box.com/s/wq1wvawb77f9pxn4bwp0tynaqpwp7z01</w:t>
        </w:r>
      </w:hyperlink>
    </w:p>
    <w:p w14:paraId="536464B2" w14:textId="77777777" w:rsidR="003E5ABB" w:rsidRPr="00B8764B" w:rsidRDefault="003E5ABB" w:rsidP="003E5ABB">
      <w:pPr>
        <w:pStyle w:val="NoSpacing"/>
        <w:rPr>
          <w:rFonts w:cstheme="minorHAnsi"/>
          <w:b/>
          <w:sz w:val="28"/>
          <w:szCs w:val="28"/>
        </w:rPr>
      </w:pPr>
    </w:p>
    <w:p w14:paraId="0B2B85C4" w14:textId="23F87B89" w:rsidR="003E5ABB" w:rsidRPr="00B8764B" w:rsidRDefault="003E5ABB" w:rsidP="003E5ABB">
      <w:pPr>
        <w:pStyle w:val="NoSpacing"/>
        <w:rPr>
          <w:rFonts w:cstheme="minorHAnsi"/>
          <w:b/>
          <w:sz w:val="28"/>
          <w:szCs w:val="28"/>
        </w:rPr>
      </w:pPr>
      <w:r w:rsidRPr="00B8764B">
        <w:rPr>
          <w:rFonts w:cstheme="minorHAnsi"/>
          <w:color w:val="000000"/>
          <w:sz w:val="28"/>
          <w:szCs w:val="28"/>
          <w:highlight w:val="green"/>
          <w:shd w:val="clear" w:color="auto" w:fill="FFFFFF"/>
        </w:rPr>
        <w:t>To view</w:t>
      </w:r>
      <w:r w:rsidRPr="00B8764B">
        <w:rPr>
          <w:rFonts w:cstheme="minorHAnsi"/>
          <w:color w:val="000000"/>
          <w:sz w:val="28"/>
          <w:szCs w:val="28"/>
          <w:shd w:val="clear" w:color="auto" w:fill="FFFFFF"/>
        </w:rPr>
        <w:t xml:space="preserve">, click on the link and then wait until a multi-coloured screen appears. Click on the arrow. A high-pitched intermittent whistle will then keep sounding. After a minute or two a stopwatch graphic will count down the remaining time. A black screen will then follow. You can keep track of the download on the scroll bar at the bottom of the screen. Be patient - it does load eventually but it takes a while! </w:t>
      </w:r>
      <w:proofErr w:type="spellStart"/>
      <w:r w:rsidRPr="00B8764B">
        <w:rPr>
          <w:rFonts w:cstheme="minorHAnsi"/>
          <w:color w:val="000000"/>
          <w:sz w:val="28"/>
          <w:szCs w:val="28"/>
          <w:shd w:val="clear" w:color="auto" w:fill="FFFFFF"/>
        </w:rPr>
        <w:t>Crittall</w:t>
      </w:r>
      <w:proofErr w:type="spellEnd"/>
      <w:r w:rsidRPr="00B8764B">
        <w:rPr>
          <w:rFonts w:cstheme="minorHAnsi"/>
          <w:color w:val="000000"/>
          <w:sz w:val="28"/>
          <w:szCs w:val="28"/>
          <w:shd w:val="clear" w:color="auto" w:fill="FFFFFF"/>
        </w:rPr>
        <w:t xml:space="preserve"> windows at Witham starts at 3.15 mins and the </w:t>
      </w:r>
      <w:proofErr w:type="spellStart"/>
      <w:r w:rsidRPr="00B8764B">
        <w:rPr>
          <w:rFonts w:cstheme="minorHAnsi"/>
          <w:color w:val="000000"/>
          <w:sz w:val="28"/>
          <w:szCs w:val="28"/>
          <w:shd w:val="clear" w:color="auto" w:fill="FFFFFF"/>
        </w:rPr>
        <w:t>Newbourne</w:t>
      </w:r>
      <w:proofErr w:type="spellEnd"/>
      <w:r w:rsidRPr="00B8764B">
        <w:rPr>
          <w:rFonts w:cstheme="minorHAnsi"/>
          <w:color w:val="000000"/>
          <w:sz w:val="28"/>
          <w:szCs w:val="28"/>
          <w:shd w:val="clear" w:color="auto" w:fill="FFFFFF"/>
        </w:rPr>
        <w:t xml:space="preserve"> section starts at 16.00 mins.</w:t>
      </w:r>
    </w:p>
    <w:p w14:paraId="1FB75931" w14:textId="77777777" w:rsidR="003E5ABB" w:rsidRPr="00B8764B" w:rsidRDefault="003E5ABB" w:rsidP="003E5ABB">
      <w:pPr>
        <w:pStyle w:val="NoSpacing"/>
        <w:jc w:val="center"/>
        <w:rPr>
          <w:rFonts w:cstheme="minorHAnsi"/>
          <w:b/>
          <w:bCs/>
          <w:color w:val="000000"/>
          <w:sz w:val="28"/>
          <w:szCs w:val="28"/>
          <w:shd w:val="clear" w:color="auto" w:fill="FFFFFF"/>
        </w:rPr>
      </w:pPr>
      <w:r w:rsidRPr="00B8764B">
        <w:rPr>
          <w:rFonts w:cstheme="minorHAnsi"/>
          <w:b/>
          <w:bCs/>
          <w:color w:val="000000"/>
          <w:sz w:val="28"/>
          <w:szCs w:val="28"/>
          <w:highlight w:val="yellow"/>
          <w:shd w:val="clear" w:color="auto" w:fill="FFFFFF"/>
        </w:rPr>
        <w:t>Please note:</w:t>
      </w:r>
      <w:r w:rsidRPr="00B8764B">
        <w:rPr>
          <w:rFonts w:cstheme="minorHAnsi"/>
          <w:b/>
          <w:bCs/>
          <w:color w:val="000000"/>
          <w:sz w:val="28"/>
          <w:szCs w:val="28"/>
          <w:shd w:val="clear" w:color="auto" w:fill="FFFFFF"/>
        </w:rPr>
        <w:t xml:space="preserve"> </w:t>
      </w:r>
    </w:p>
    <w:p w14:paraId="7E03F602" w14:textId="7E797FF0" w:rsidR="00DA600C" w:rsidRPr="00B8764B" w:rsidRDefault="003E5ABB" w:rsidP="00640349">
      <w:pPr>
        <w:pStyle w:val="NoSpacing"/>
        <w:rPr>
          <w:rFonts w:cstheme="minorHAnsi"/>
          <w:b/>
          <w:sz w:val="28"/>
          <w:szCs w:val="28"/>
        </w:rPr>
      </w:pPr>
      <w:r w:rsidRPr="00B8764B">
        <w:rPr>
          <w:rFonts w:cstheme="minorHAnsi"/>
          <w:color w:val="000000"/>
          <w:sz w:val="28"/>
          <w:szCs w:val="28"/>
          <w:shd w:val="clear" w:color="auto" w:fill="FFFFFF"/>
        </w:rPr>
        <w:t>Whilst the producers of the programme are happy for the link to be shared with friends, it must only be used for private viewing. Please do not post on social media or any website.</w:t>
      </w:r>
    </w:p>
    <w:p w14:paraId="39825DD5" w14:textId="77777777" w:rsidR="00640349" w:rsidRPr="00B8764B" w:rsidRDefault="00640349" w:rsidP="00640349">
      <w:pPr>
        <w:pStyle w:val="NoSpacing"/>
        <w:rPr>
          <w:rFonts w:ascii="Arial" w:hAnsi="Arial" w:cs="Arial"/>
          <w:bCs/>
          <w:sz w:val="28"/>
          <w:szCs w:val="28"/>
        </w:rPr>
      </w:pPr>
    </w:p>
    <w:p w14:paraId="4C7B97E1" w14:textId="793B643C" w:rsidR="008A7872" w:rsidRPr="00B8764B" w:rsidRDefault="00640349" w:rsidP="008A7872">
      <w:pPr>
        <w:pStyle w:val="NoSpacing"/>
        <w:jc w:val="center"/>
        <w:rPr>
          <w:rFonts w:ascii="Arial" w:hAnsi="Arial" w:cs="Arial"/>
          <w:b/>
          <w:sz w:val="28"/>
          <w:szCs w:val="28"/>
          <w:highlight w:val="green"/>
        </w:rPr>
      </w:pPr>
      <w:r w:rsidRPr="00B8764B">
        <w:rPr>
          <w:rFonts w:ascii="Arial" w:hAnsi="Arial" w:cs="Arial"/>
          <w:b/>
          <w:sz w:val="28"/>
          <w:szCs w:val="28"/>
          <w:highlight w:val="green"/>
        </w:rPr>
        <w:t>There was one, now there are two</w:t>
      </w:r>
      <w:r w:rsidR="008A7872" w:rsidRPr="00B8764B">
        <w:rPr>
          <w:rFonts w:ascii="Arial" w:hAnsi="Arial" w:cs="Arial"/>
          <w:b/>
          <w:sz w:val="28"/>
          <w:szCs w:val="28"/>
          <w:highlight w:val="green"/>
        </w:rPr>
        <w:t xml:space="preserve"> first name</w:t>
      </w:r>
      <w:r w:rsidRPr="00B8764B">
        <w:rPr>
          <w:rFonts w:ascii="Arial" w:hAnsi="Arial" w:cs="Arial"/>
          <w:b/>
          <w:sz w:val="28"/>
          <w:szCs w:val="28"/>
          <w:highlight w:val="green"/>
        </w:rPr>
        <w:t>s</w:t>
      </w:r>
      <w:r w:rsidR="008A7872" w:rsidRPr="00B8764B">
        <w:rPr>
          <w:rFonts w:ascii="Arial" w:hAnsi="Arial" w:cs="Arial"/>
          <w:b/>
          <w:sz w:val="28"/>
          <w:szCs w:val="28"/>
          <w:highlight w:val="green"/>
        </w:rPr>
        <w:t xml:space="preserve"> </w:t>
      </w:r>
      <w:proofErr w:type="gramStart"/>
      <w:r w:rsidRPr="00B8764B">
        <w:rPr>
          <w:rFonts w:ascii="Arial" w:hAnsi="Arial" w:cs="Arial"/>
          <w:b/>
          <w:sz w:val="28"/>
          <w:szCs w:val="28"/>
          <w:highlight w:val="green"/>
        </w:rPr>
        <w:t>missing</w:t>
      </w:r>
      <w:r w:rsidR="008A7872" w:rsidRPr="00B8764B">
        <w:rPr>
          <w:rFonts w:ascii="Arial" w:hAnsi="Arial" w:cs="Arial"/>
          <w:b/>
          <w:sz w:val="28"/>
          <w:szCs w:val="28"/>
          <w:highlight w:val="green"/>
        </w:rPr>
        <w:t xml:space="preserve"> !</w:t>
      </w:r>
      <w:proofErr w:type="gramEnd"/>
    </w:p>
    <w:p w14:paraId="28EC0C94" w14:textId="77777777" w:rsidR="008A7872" w:rsidRPr="00B8764B" w:rsidRDefault="008A7872" w:rsidP="008A7872">
      <w:pPr>
        <w:pStyle w:val="NoSpacing"/>
        <w:rPr>
          <w:rFonts w:ascii="Arial" w:hAnsi="Arial" w:cs="Arial"/>
          <w:bCs/>
          <w:sz w:val="28"/>
          <w:szCs w:val="28"/>
        </w:rPr>
      </w:pPr>
    </w:p>
    <w:p w14:paraId="519388EB" w14:textId="162E123A" w:rsidR="003E5ABB" w:rsidRPr="00B8764B" w:rsidRDefault="008A7872" w:rsidP="00364BB1">
      <w:pPr>
        <w:pStyle w:val="NoSpacing"/>
        <w:rPr>
          <w:rFonts w:cstheme="minorHAnsi"/>
          <w:bCs/>
          <w:sz w:val="28"/>
          <w:szCs w:val="28"/>
        </w:rPr>
      </w:pPr>
      <w:r w:rsidRPr="00B8764B">
        <w:rPr>
          <w:rFonts w:cstheme="minorHAnsi"/>
          <w:bCs/>
          <w:sz w:val="28"/>
          <w:szCs w:val="28"/>
        </w:rPr>
        <w:t>The Boatman family were at No 70 during the 1970s</w:t>
      </w:r>
      <w:r w:rsidR="00941FEE" w:rsidRPr="00B8764B">
        <w:rPr>
          <w:rFonts w:cstheme="minorHAnsi"/>
          <w:bCs/>
          <w:sz w:val="28"/>
          <w:szCs w:val="28"/>
        </w:rPr>
        <w:t>.</w:t>
      </w:r>
    </w:p>
    <w:p w14:paraId="6C120D1A" w14:textId="007DEE40" w:rsidR="003E5ABB" w:rsidRPr="00B8764B" w:rsidRDefault="003E5ABB" w:rsidP="003E5ABB">
      <w:pPr>
        <w:pStyle w:val="Heading2"/>
        <w:spacing w:before="0" w:beforeAutospacing="0" w:after="0" w:afterAutospacing="0" w:line="336" w:lineRule="atLeast"/>
        <w:textAlignment w:val="baseline"/>
        <w:rPr>
          <w:rFonts w:asciiTheme="minorHAnsi" w:hAnsiTheme="minorHAnsi" w:cstheme="minorHAnsi"/>
          <w:b w:val="0"/>
          <w:bCs w:val="0"/>
          <w:color w:val="222222"/>
          <w:sz w:val="28"/>
          <w:szCs w:val="28"/>
        </w:rPr>
      </w:pPr>
      <w:r w:rsidRPr="00B8764B">
        <w:rPr>
          <w:rFonts w:asciiTheme="minorHAnsi" w:hAnsiTheme="minorHAnsi" w:cstheme="minorHAnsi"/>
          <w:b w:val="0"/>
          <w:bCs w:val="0"/>
          <w:color w:val="222222"/>
          <w:sz w:val="28"/>
          <w:szCs w:val="28"/>
        </w:rPr>
        <w:t>A.</w:t>
      </w:r>
      <w:r w:rsidR="00941FEE" w:rsidRPr="00B8764B">
        <w:rPr>
          <w:rFonts w:asciiTheme="minorHAnsi" w:hAnsiTheme="minorHAnsi" w:cstheme="minorHAnsi"/>
          <w:b w:val="0"/>
          <w:bCs w:val="0"/>
          <w:color w:val="222222"/>
          <w:sz w:val="28"/>
          <w:szCs w:val="28"/>
        </w:rPr>
        <w:t xml:space="preserve">B. </w:t>
      </w:r>
      <w:proofErr w:type="spellStart"/>
      <w:r w:rsidR="00941FEE" w:rsidRPr="00B8764B">
        <w:rPr>
          <w:rFonts w:asciiTheme="minorHAnsi" w:hAnsiTheme="minorHAnsi" w:cstheme="minorHAnsi"/>
          <w:b w:val="0"/>
          <w:bCs w:val="0"/>
          <w:color w:val="222222"/>
          <w:sz w:val="28"/>
          <w:szCs w:val="28"/>
        </w:rPr>
        <w:t>Warlow</w:t>
      </w:r>
      <w:proofErr w:type="spellEnd"/>
      <w:r w:rsidR="00941FEE" w:rsidRPr="00B8764B">
        <w:rPr>
          <w:rFonts w:asciiTheme="minorHAnsi" w:hAnsiTheme="minorHAnsi" w:cstheme="minorHAnsi"/>
          <w:b w:val="0"/>
          <w:bCs w:val="0"/>
          <w:color w:val="222222"/>
          <w:sz w:val="28"/>
          <w:szCs w:val="28"/>
        </w:rPr>
        <w:t xml:space="preserve"> </w:t>
      </w:r>
      <w:r w:rsidR="00D0477C" w:rsidRPr="00B8764B">
        <w:rPr>
          <w:rFonts w:asciiTheme="minorHAnsi" w:hAnsiTheme="minorHAnsi" w:cstheme="minorHAnsi"/>
          <w:b w:val="0"/>
          <w:bCs w:val="0"/>
          <w:color w:val="222222"/>
          <w:sz w:val="28"/>
          <w:szCs w:val="28"/>
        </w:rPr>
        <w:t>wa</w:t>
      </w:r>
      <w:r w:rsidR="00941FEE" w:rsidRPr="00B8764B">
        <w:rPr>
          <w:rFonts w:asciiTheme="minorHAnsi" w:hAnsiTheme="minorHAnsi" w:cstheme="minorHAnsi"/>
          <w:b w:val="0"/>
          <w:bCs w:val="0"/>
          <w:color w:val="222222"/>
          <w:sz w:val="28"/>
          <w:szCs w:val="28"/>
        </w:rPr>
        <w:t>s on the Tenant's Register in 1981</w:t>
      </w:r>
      <w:r w:rsidR="00D0477C" w:rsidRPr="00B8764B">
        <w:rPr>
          <w:rFonts w:asciiTheme="minorHAnsi" w:hAnsiTheme="minorHAnsi" w:cstheme="minorHAnsi"/>
          <w:b w:val="0"/>
          <w:bCs w:val="0"/>
          <w:color w:val="222222"/>
          <w:sz w:val="28"/>
          <w:szCs w:val="28"/>
        </w:rPr>
        <w:t xml:space="preserve"> at No 1 (opposite the school).</w:t>
      </w:r>
    </w:p>
    <w:p w14:paraId="723D5A48" w14:textId="0EE3B379" w:rsidR="003E5ABB" w:rsidRPr="00B8764B" w:rsidRDefault="003E5ABB" w:rsidP="003E5ABB">
      <w:pPr>
        <w:pStyle w:val="Heading2"/>
        <w:spacing w:before="0" w:beforeAutospacing="0" w:after="0" w:afterAutospacing="0" w:line="336" w:lineRule="atLeast"/>
        <w:textAlignment w:val="baseline"/>
        <w:rPr>
          <w:rFonts w:ascii="Arial" w:hAnsi="Arial" w:cs="Arial"/>
          <w:b w:val="0"/>
          <w:bCs w:val="0"/>
          <w:color w:val="222222"/>
          <w:sz w:val="28"/>
          <w:szCs w:val="28"/>
        </w:rPr>
      </w:pPr>
      <w:r w:rsidRPr="00B8764B">
        <w:rPr>
          <w:rFonts w:asciiTheme="minorHAnsi" w:hAnsiTheme="minorHAnsi" w:cstheme="minorHAnsi"/>
          <w:b w:val="0"/>
          <w:bCs w:val="0"/>
          <w:color w:val="222222"/>
          <w:sz w:val="28"/>
          <w:szCs w:val="28"/>
        </w:rPr>
        <w:t>Let me know if you can remember the first names of these families.</w:t>
      </w:r>
    </w:p>
    <w:p w14:paraId="1C4D2F30" w14:textId="2497C8C5" w:rsidR="008B74B3" w:rsidRPr="00364BB1" w:rsidRDefault="008B74B3" w:rsidP="00364BB1">
      <w:pPr>
        <w:pStyle w:val="NoSpacing"/>
        <w:rPr>
          <w:rFonts w:ascii="Arial" w:hAnsi="Arial" w:cs="Arial"/>
          <w:bCs/>
          <w:sz w:val="28"/>
          <w:szCs w:val="28"/>
        </w:rPr>
      </w:pPr>
      <w:r>
        <w:rPr>
          <w:rFonts w:ascii="Arial" w:hAnsi="Arial" w:cs="Arial"/>
          <w:bCs/>
          <w:sz w:val="28"/>
          <w:szCs w:val="28"/>
        </w:rPr>
        <w:t>......................................................................................................................................</w:t>
      </w:r>
    </w:p>
    <w:p w14:paraId="5F6B5030" w14:textId="77777777" w:rsidR="00BD2524" w:rsidRPr="009F6A96" w:rsidRDefault="00BD2524" w:rsidP="00F65911">
      <w:pPr>
        <w:pStyle w:val="NoSpacing"/>
        <w:rPr>
          <w:rFonts w:ascii="Arial" w:hAnsi="Arial" w:cs="Arial"/>
          <w:b/>
          <w:sz w:val="16"/>
          <w:szCs w:val="16"/>
          <w:highlight w:val="yellow"/>
        </w:rPr>
      </w:pPr>
    </w:p>
    <w:p w14:paraId="7083CEA1" w14:textId="187F30E0" w:rsidR="00FD71DA" w:rsidRPr="007E58F2" w:rsidRDefault="00FD71DA" w:rsidP="007E58F2">
      <w:pPr>
        <w:pStyle w:val="NoSpacing"/>
        <w:ind w:firstLine="720"/>
        <w:rPr>
          <w:rFonts w:ascii="Arial" w:hAnsi="Arial" w:cs="Arial"/>
          <w:b/>
          <w:sz w:val="24"/>
          <w:szCs w:val="24"/>
        </w:rPr>
      </w:pPr>
      <w:r>
        <w:rPr>
          <w:rFonts w:ascii="Arial" w:hAnsi="Arial" w:cs="Arial"/>
          <w:b/>
          <w:sz w:val="24"/>
          <w:szCs w:val="24"/>
        </w:rPr>
        <w:t xml:space="preserve">Thank you </w:t>
      </w:r>
      <w:r w:rsidR="008D7918">
        <w:rPr>
          <w:rFonts w:ascii="Arial" w:hAnsi="Arial" w:cs="Arial"/>
          <w:b/>
          <w:sz w:val="24"/>
          <w:szCs w:val="24"/>
        </w:rPr>
        <w:t xml:space="preserve">for all your </w:t>
      </w:r>
      <w:r w:rsidR="00FF0830">
        <w:rPr>
          <w:rFonts w:ascii="Arial" w:hAnsi="Arial" w:cs="Arial"/>
          <w:b/>
          <w:sz w:val="24"/>
          <w:szCs w:val="24"/>
        </w:rPr>
        <w:t xml:space="preserve">continued </w:t>
      </w:r>
      <w:r w:rsidR="008D7918">
        <w:rPr>
          <w:rFonts w:ascii="Arial" w:hAnsi="Arial" w:cs="Arial"/>
          <w:b/>
          <w:sz w:val="24"/>
          <w:szCs w:val="24"/>
        </w:rPr>
        <w:t>support</w:t>
      </w:r>
      <w:r>
        <w:rPr>
          <w:rFonts w:ascii="Arial" w:hAnsi="Arial" w:cs="Arial"/>
          <w:b/>
          <w:sz w:val="24"/>
          <w:szCs w:val="24"/>
        </w:rPr>
        <w:t xml:space="preserve"> and assistance with this project.</w:t>
      </w:r>
    </w:p>
    <w:p w14:paraId="53EDEAED" w14:textId="539C1BD2" w:rsidR="00B12986" w:rsidRDefault="002B3A3B" w:rsidP="00DE65C5">
      <w:pPr>
        <w:pStyle w:val="NoSpacing"/>
        <w:jc w:val="center"/>
        <w:rPr>
          <w:rFonts w:ascii="Arial" w:hAnsi="Arial" w:cs="Arial"/>
          <w:b/>
          <w:sz w:val="24"/>
          <w:szCs w:val="24"/>
        </w:rPr>
      </w:pPr>
      <w:r w:rsidRPr="000023C1">
        <w:rPr>
          <w:rFonts w:ascii="Arial" w:hAnsi="Arial" w:cs="Arial"/>
          <w:b/>
          <w:sz w:val="24"/>
          <w:szCs w:val="24"/>
        </w:rPr>
        <w:t xml:space="preserve">Contact: </w:t>
      </w:r>
      <w:r w:rsidR="0042300F" w:rsidRPr="000023C1">
        <w:rPr>
          <w:rFonts w:ascii="Arial" w:hAnsi="Arial" w:cs="Arial"/>
          <w:b/>
          <w:sz w:val="24"/>
          <w:szCs w:val="24"/>
        </w:rPr>
        <w:t xml:space="preserve">Bill Martin      </w:t>
      </w:r>
      <w:r w:rsidR="005231CA">
        <w:rPr>
          <w:rFonts w:ascii="Arial" w:hAnsi="Arial" w:cs="Arial"/>
          <w:b/>
          <w:sz w:val="24"/>
          <w:szCs w:val="24"/>
        </w:rPr>
        <w:t>b</w:t>
      </w:r>
      <w:r w:rsidR="0042300F" w:rsidRPr="000023C1">
        <w:rPr>
          <w:rFonts w:ascii="Arial" w:hAnsi="Arial" w:cs="Arial"/>
          <w:b/>
          <w:sz w:val="24"/>
          <w:szCs w:val="24"/>
        </w:rPr>
        <w:t>illm89@ho</w:t>
      </w:r>
      <w:r w:rsidR="00CB17EB" w:rsidRPr="000023C1">
        <w:rPr>
          <w:rFonts w:ascii="Arial" w:hAnsi="Arial" w:cs="Arial"/>
          <w:b/>
          <w:sz w:val="24"/>
          <w:szCs w:val="24"/>
        </w:rPr>
        <w:t>t</w:t>
      </w:r>
      <w:r w:rsidR="0042300F" w:rsidRPr="000023C1">
        <w:rPr>
          <w:rFonts w:ascii="Arial" w:hAnsi="Arial" w:cs="Arial"/>
          <w:b/>
          <w:sz w:val="24"/>
          <w:szCs w:val="24"/>
        </w:rPr>
        <w:t>mail.com    01243 641154</w:t>
      </w:r>
    </w:p>
    <w:p w14:paraId="26E41956" w14:textId="77777777" w:rsidR="00144D22" w:rsidRPr="00DE65C5" w:rsidRDefault="00144D22" w:rsidP="00DE65C5">
      <w:pPr>
        <w:pStyle w:val="NoSpacing"/>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4419"/>
      </w:tblGrid>
      <w:tr w:rsidR="0042300F" w14:paraId="770D9623" w14:textId="77777777" w:rsidTr="003869E9">
        <w:trPr>
          <w:trHeight w:val="1976"/>
        </w:trPr>
        <w:tc>
          <w:tcPr>
            <w:tcW w:w="5736" w:type="dxa"/>
            <w:tcBorders>
              <w:right w:val="single" w:sz="4" w:space="0" w:color="auto"/>
            </w:tcBorders>
          </w:tcPr>
          <w:p w14:paraId="695A5D50" w14:textId="77777777" w:rsidR="0042300F" w:rsidRPr="00A0130E" w:rsidRDefault="0042300F" w:rsidP="0042300F">
            <w:pPr>
              <w:pStyle w:val="NoSpacing"/>
              <w:jc w:val="center"/>
            </w:pPr>
            <w:r w:rsidRPr="0042300F">
              <w:rPr>
                <w:b/>
                <w:noProof/>
                <w:sz w:val="24"/>
                <w:szCs w:val="24"/>
                <w:lang w:eastAsia="en-GB"/>
              </w:rPr>
              <w:drawing>
                <wp:inline distT="0" distB="0" distL="0" distR="0" wp14:anchorId="1BB76C57" wp14:editId="66C3F422">
                  <wp:extent cx="1303215" cy="1314450"/>
                  <wp:effectExtent l="19050" t="0" r="0" b="0"/>
                  <wp:docPr id="5" name="Picture 1" descr="MW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HG"/>
                          <pic:cNvPicPr>
                            <a:picLocks noChangeAspect="1" noChangeArrowheads="1"/>
                          </pic:cNvPicPr>
                        </pic:nvPicPr>
                        <pic:blipFill>
                          <a:blip r:embed="rId9" cstate="print"/>
                          <a:srcRect/>
                          <a:stretch>
                            <a:fillRect/>
                          </a:stretch>
                        </pic:blipFill>
                        <pic:spPr bwMode="auto">
                          <a:xfrm>
                            <a:off x="0" y="0"/>
                            <a:ext cx="1303215" cy="1314450"/>
                          </a:xfrm>
                          <a:prstGeom prst="rect">
                            <a:avLst/>
                          </a:prstGeom>
                          <a:noFill/>
                          <a:ln w="9525">
                            <a:noFill/>
                            <a:miter lim="800000"/>
                            <a:headEnd/>
                            <a:tailEnd/>
                          </a:ln>
                        </pic:spPr>
                      </pic:pic>
                    </a:graphicData>
                  </a:graphic>
                </wp:inline>
              </w:drawing>
            </w:r>
            <w:r w:rsidRPr="0042300F">
              <w:rPr>
                <w:noProof/>
                <w:lang w:eastAsia="en-GB"/>
              </w:rPr>
              <w:drawing>
                <wp:inline distT="0" distB="0" distL="0" distR="0" wp14:anchorId="0679B4D7" wp14:editId="061B5295">
                  <wp:extent cx="1247775" cy="1326234"/>
                  <wp:effectExtent l="19050" t="0" r="9525" b="0"/>
                  <wp:docPr id="6" name="Picture 4" descr="QAV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AVS new logo"/>
                          <pic:cNvPicPr>
                            <a:picLocks noChangeAspect="1" noChangeArrowheads="1"/>
                          </pic:cNvPicPr>
                        </pic:nvPicPr>
                        <pic:blipFill>
                          <a:blip r:embed="rId10" cstate="print"/>
                          <a:srcRect/>
                          <a:stretch>
                            <a:fillRect/>
                          </a:stretch>
                        </pic:blipFill>
                        <pic:spPr bwMode="auto">
                          <a:xfrm>
                            <a:off x="0" y="0"/>
                            <a:ext cx="1247775" cy="1326234"/>
                          </a:xfrm>
                          <a:prstGeom prst="rect">
                            <a:avLst/>
                          </a:prstGeom>
                          <a:noFill/>
                          <a:ln w="9525">
                            <a:noFill/>
                            <a:miter lim="800000"/>
                            <a:headEnd/>
                            <a:tailEnd/>
                          </a:ln>
                        </pic:spPr>
                      </pic:pic>
                    </a:graphicData>
                  </a:graphic>
                </wp:inline>
              </w:drawing>
            </w:r>
          </w:p>
        </w:tc>
        <w:tc>
          <w:tcPr>
            <w:tcW w:w="4419" w:type="dxa"/>
            <w:tcBorders>
              <w:top w:val="single" w:sz="4" w:space="0" w:color="auto"/>
              <w:left w:val="single" w:sz="4" w:space="0" w:color="auto"/>
              <w:bottom w:val="single" w:sz="4" w:space="0" w:color="auto"/>
              <w:right w:val="single" w:sz="4" w:space="0" w:color="auto"/>
            </w:tcBorders>
          </w:tcPr>
          <w:p w14:paraId="4ABAB063" w14:textId="77777777" w:rsidR="0042300F" w:rsidRDefault="0042300F" w:rsidP="00126C25">
            <w:pPr>
              <w:spacing w:before="100" w:beforeAutospacing="1" w:after="100" w:afterAutospacing="1" w:line="338" w:lineRule="atLeast"/>
              <w:jc w:val="center"/>
              <w:rPr>
                <w:rFonts w:eastAsia="Times New Roman" w:cs="Times New Roman"/>
                <w:color w:val="606060"/>
                <w:sz w:val="24"/>
                <w:szCs w:val="24"/>
                <w:lang w:eastAsia="en-GB"/>
              </w:rPr>
            </w:pPr>
            <w:r w:rsidRPr="00A0130E">
              <w:rPr>
                <w:rFonts w:eastAsia="Times New Roman" w:cs="Times New Roman"/>
                <w:noProof/>
                <w:color w:val="606060"/>
                <w:sz w:val="24"/>
                <w:szCs w:val="24"/>
                <w:lang w:eastAsia="en-GB"/>
              </w:rPr>
              <w:drawing>
                <wp:inline distT="0" distB="0" distL="0" distR="0" wp14:anchorId="613BD3A0" wp14:editId="4F32957D">
                  <wp:extent cx="2209800" cy="1360464"/>
                  <wp:effectExtent l="19050" t="0" r="0" b="0"/>
                  <wp:docPr id="4" name="Picture 1" descr="http://www.hlf.org.uk/Grantholders/PublishingImages/HLFHI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lf.org.uk/Grantholders/PublishingImages/HLFHI_BLK.jpg"/>
                          <pic:cNvPicPr>
                            <a:picLocks noChangeAspect="1" noChangeArrowheads="1"/>
                          </pic:cNvPicPr>
                        </pic:nvPicPr>
                        <pic:blipFill>
                          <a:blip r:embed="rId11" cstate="print"/>
                          <a:srcRect/>
                          <a:stretch>
                            <a:fillRect/>
                          </a:stretch>
                        </pic:blipFill>
                        <pic:spPr bwMode="auto">
                          <a:xfrm>
                            <a:off x="0" y="0"/>
                            <a:ext cx="2235683" cy="1376399"/>
                          </a:xfrm>
                          <a:prstGeom prst="rect">
                            <a:avLst/>
                          </a:prstGeom>
                          <a:noFill/>
                          <a:ln w="9525">
                            <a:noFill/>
                            <a:miter lim="800000"/>
                            <a:headEnd/>
                            <a:tailEnd/>
                          </a:ln>
                        </pic:spPr>
                      </pic:pic>
                    </a:graphicData>
                  </a:graphic>
                </wp:inline>
              </w:drawing>
            </w:r>
          </w:p>
        </w:tc>
      </w:tr>
    </w:tbl>
    <w:p w14:paraId="5F45A430" w14:textId="77777777" w:rsidR="003869E9" w:rsidRDefault="003869E9" w:rsidP="001972CF">
      <w:pPr>
        <w:pStyle w:val="NoSpacing"/>
        <w:rPr>
          <w:rFonts w:ascii="Arial" w:hAnsi="Arial" w:cs="Arial"/>
          <w:b/>
          <w:sz w:val="24"/>
          <w:szCs w:val="24"/>
          <w:highlight w:val="yellow"/>
        </w:rPr>
      </w:pPr>
    </w:p>
    <w:sectPr w:rsidR="003869E9" w:rsidSect="007E58F2">
      <w:pgSz w:w="11906" w:h="16838"/>
      <w:pgMar w:top="680" w:right="720"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34F31"/>
    <w:multiLevelType w:val="multilevel"/>
    <w:tmpl w:val="52C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71136"/>
    <w:multiLevelType w:val="hybridMultilevel"/>
    <w:tmpl w:val="6B7A8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3270F"/>
    <w:multiLevelType w:val="hybridMultilevel"/>
    <w:tmpl w:val="2CC4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50E10"/>
    <w:multiLevelType w:val="hybridMultilevel"/>
    <w:tmpl w:val="31E8F4BC"/>
    <w:lvl w:ilvl="0" w:tplc="67B02510">
      <w:start w:val="2019"/>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3FFF5970"/>
    <w:multiLevelType w:val="hybridMultilevel"/>
    <w:tmpl w:val="B74C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25D18"/>
    <w:multiLevelType w:val="hybridMultilevel"/>
    <w:tmpl w:val="68F4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A47CC"/>
    <w:multiLevelType w:val="hybridMultilevel"/>
    <w:tmpl w:val="01A0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575DE"/>
    <w:multiLevelType w:val="hybridMultilevel"/>
    <w:tmpl w:val="2ED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54351"/>
    <w:multiLevelType w:val="hybridMultilevel"/>
    <w:tmpl w:val="6BA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8103E"/>
    <w:multiLevelType w:val="multilevel"/>
    <w:tmpl w:val="90BE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CB2A0B"/>
    <w:multiLevelType w:val="hybridMultilevel"/>
    <w:tmpl w:val="13EC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55333"/>
    <w:multiLevelType w:val="multilevel"/>
    <w:tmpl w:val="334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1"/>
  </w:num>
  <w:num w:numId="4">
    <w:abstractNumId w:val="10"/>
  </w:num>
  <w:num w:numId="5">
    <w:abstractNumId w:val="8"/>
  </w:num>
  <w:num w:numId="6">
    <w:abstractNumId w:val="2"/>
  </w:num>
  <w:num w:numId="7">
    <w:abstractNumId w:val="4"/>
  </w:num>
  <w:num w:numId="8">
    <w:abstractNumId w:val="9"/>
  </w:num>
  <w:num w:numId="9">
    <w:abstractNumId w:val="5"/>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86"/>
    <w:rsid w:val="00000602"/>
    <w:rsid w:val="000009E0"/>
    <w:rsid w:val="000023C1"/>
    <w:rsid w:val="00003D3B"/>
    <w:rsid w:val="0000505B"/>
    <w:rsid w:val="00006714"/>
    <w:rsid w:val="00006AC9"/>
    <w:rsid w:val="000100D2"/>
    <w:rsid w:val="00011557"/>
    <w:rsid w:val="000119FB"/>
    <w:rsid w:val="00017645"/>
    <w:rsid w:val="00020946"/>
    <w:rsid w:val="00021640"/>
    <w:rsid w:val="00021C57"/>
    <w:rsid w:val="00025A6A"/>
    <w:rsid w:val="000274C5"/>
    <w:rsid w:val="000326E5"/>
    <w:rsid w:val="000349F8"/>
    <w:rsid w:val="000352BA"/>
    <w:rsid w:val="00037A59"/>
    <w:rsid w:val="00044338"/>
    <w:rsid w:val="00047241"/>
    <w:rsid w:val="000514A4"/>
    <w:rsid w:val="0005330C"/>
    <w:rsid w:val="00054FEA"/>
    <w:rsid w:val="00055F1F"/>
    <w:rsid w:val="00063F06"/>
    <w:rsid w:val="00066496"/>
    <w:rsid w:val="0006676B"/>
    <w:rsid w:val="00066C9D"/>
    <w:rsid w:val="00070C4F"/>
    <w:rsid w:val="00070CEC"/>
    <w:rsid w:val="000736BB"/>
    <w:rsid w:val="00074FDD"/>
    <w:rsid w:val="00077ABE"/>
    <w:rsid w:val="00082BF3"/>
    <w:rsid w:val="00084F84"/>
    <w:rsid w:val="00087C23"/>
    <w:rsid w:val="00090F8C"/>
    <w:rsid w:val="00096D06"/>
    <w:rsid w:val="00096F6C"/>
    <w:rsid w:val="000A2018"/>
    <w:rsid w:val="000A2B4A"/>
    <w:rsid w:val="000A51D0"/>
    <w:rsid w:val="000B1147"/>
    <w:rsid w:val="000B357F"/>
    <w:rsid w:val="000C1753"/>
    <w:rsid w:val="000C4ED2"/>
    <w:rsid w:val="000C5F27"/>
    <w:rsid w:val="000C6BB2"/>
    <w:rsid w:val="000D5297"/>
    <w:rsid w:val="000D5FCE"/>
    <w:rsid w:val="000D74FF"/>
    <w:rsid w:val="000E1AAB"/>
    <w:rsid w:val="000E4F2A"/>
    <w:rsid w:val="000E755E"/>
    <w:rsid w:val="000F3D40"/>
    <w:rsid w:val="000F6C3F"/>
    <w:rsid w:val="000F74B3"/>
    <w:rsid w:val="001020E9"/>
    <w:rsid w:val="0010570D"/>
    <w:rsid w:val="0010756F"/>
    <w:rsid w:val="00110B57"/>
    <w:rsid w:val="0011101B"/>
    <w:rsid w:val="0011266D"/>
    <w:rsid w:val="00113C16"/>
    <w:rsid w:val="0011471B"/>
    <w:rsid w:val="00117504"/>
    <w:rsid w:val="00117E1E"/>
    <w:rsid w:val="00120F12"/>
    <w:rsid w:val="00126C25"/>
    <w:rsid w:val="00130692"/>
    <w:rsid w:val="00130A17"/>
    <w:rsid w:val="0013263A"/>
    <w:rsid w:val="00133B2F"/>
    <w:rsid w:val="00136372"/>
    <w:rsid w:val="00137082"/>
    <w:rsid w:val="001434D2"/>
    <w:rsid w:val="00143782"/>
    <w:rsid w:val="0014399C"/>
    <w:rsid w:val="00144D22"/>
    <w:rsid w:val="0014564D"/>
    <w:rsid w:val="00146B79"/>
    <w:rsid w:val="00147D4F"/>
    <w:rsid w:val="00150CD1"/>
    <w:rsid w:val="001515F6"/>
    <w:rsid w:val="00155E5D"/>
    <w:rsid w:val="001603A0"/>
    <w:rsid w:val="0016044B"/>
    <w:rsid w:val="00160A3B"/>
    <w:rsid w:val="00162BA3"/>
    <w:rsid w:val="001648C8"/>
    <w:rsid w:val="00165C3B"/>
    <w:rsid w:val="00184212"/>
    <w:rsid w:val="00186506"/>
    <w:rsid w:val="00187A6D"/>
    <w:rsid w:val="00192F66"/>
    <w:rsid w:val="00193EB6"/>
    <w:rsid w:val="001964E3"/>
    <w:rsid w:val="00197238"/>
    <w:rsid w:val="001972CF"/>
    <w:rsid w:val="001A013F"/>
    <w:rsid w:val="001A25C5"/>
    <w:rsid w:val="001A4F88"/>
    <w:rsid w:val="001A671E"/>
    <w:rsid w:val="001B43CC"/>
    <w:rsid w:val="001B618F"/>
    <w:rsid w:val="001B67F3"/>
    <w:rsid w:val="001B6B92"/>
    <w:rsid w:val="001C0482"/>
    <w:rsid w:val="001C2192"/>
    <w:rsid w:val="001C6437"/>
    <w:rsid w:val="001D65C6"/>
    <w:rsid w:val="001E0FB9"/>
    <w:rsid w:val="001E2B9D"/>
    <w:rsid w:val="001F15DC"/>
    <w:rsid w:val="001F17ED"/>
    <w:rsid w:val="001F438A"/>
    <w:rsid w:val="001F4621"/>
    <w:rsid w:val="00200DA4"/>
    <w:rsid w:val="00201AEE"/>
    <w:rsid w:val="002055F9"/>
    <w:rsid w:val="0021396A"/>
    <w:rsid w:val="00213BC1"/>
    <w:rsid w:val="00217FB9"/>
    <w:rsid w:val="0022236D"/>
    <w:rsid w:val="00224917"/>
    <w:rsid w:val="002265E8"/>
    <w:rsid w:val="002279E4"/>
    <w:rsid w:val="00230461"/>
    <w:rsid w:val="00236DC7"/>
    <w:rsid w:val="00236E1A"/>
    <w:rsid w:val="002408D2"/>
    <w:rsid w:val="00244549"/>
    <w:rsid w:val="00246D10"/>
    <w:rsid w:val="002516D3"/>
    <w:rsid w:val="00251EC0"/>
    <w:rsid w:val="00252B2C"/>
    <w:rsid w:val="00254882"/>
    <w:rsid w:val="00254FAF"/>
    <w:rsid w:val="00255DD1"/>
    <w:rsid w:val="002626EB"/>
    <w:rsid w:val="00270EE5"/>
    <w:rsid w:val="0027211C"/>
    <w:rsid w:val="0027504C"/>
    <w:rsid w:val="00284001"/>
    <w:rsid w:val="00286512"/>
    <w:rsid w:val="00287127"/>
    <w:rsid w:val="002972A8"/>
    <w:rsid w:val="002A0BFE"/>
    <w:rsid w:val="002A6516"/>
    <w:rsid w:val="002A6D54"/>
    <w:rsid w:val="002B12C1"/>
    <w:rsid w:val="002B3A3B"/>
    <w:rsid w:val="002B69CC"/>
    <w:rsid w:val="002B79DE"/>
    <w:rsid w:val="002C1843"/>
    <w:rsid w:val="002C2B27"/>
    <w:rsid w:val="002C4848"/>
    <w:rsid w:val="002C4AB4"/>
    <w:rsid w:val="002D481B"/>
    <w:rsid w:val="002D56E0"/>
    <w:rsid w:val="002D7D4C"/>
    <w:rsid w:val="002E5A90"/>
    <w:rsid w:val="002E6CA3"/>
    <w:rsid w:val="002E7D01"/>
    <w:rsid w:val="002F0229"/>
    <w:rsid w:val="002F14C5"/>
    <w:rsid w:val="002F28A5"/>
    <w:rsid w:val="002F3464"/>
    <w:rsid w:val="002F5301"/>
    <w:rsid w:val="002F5D08"/>
    <w:rsid w:val="002F6D57"/>
    <w:rsid w:val="00300961"/>
    <w:rsid w:val="00301082"/>
    <w:rsid w:val="003019FA"/>
    <w:rsid w:val="00302534"/>
    <w:rsid w:val="003036BB"/>
    <w:rsid w:val="003056C2"/>
    <w:rsid w:val="00305BBC"/>
    <w:rsid w:val="00306863"/>
    <w:rsid w:val="00311B32"/>
    <w:rsid w:val="00315DC1"/>
    <w:rsid w:val="003167DD"/>
    <w:rsid w:val="00316C5D"/>
    <w:rsid w:val="00322C0D"/>
    <w:rsid w:val="00324085"/>
    <w:rsid w:val="003247CB"/>
    <w:rsid w:val="00327386"/>
    <w:rsid w:val="0033279C"/>
    <w:rsid w:val="003328BD"/>
    <w:rsid w:val="00345F63"/>
    <w:rsid w:val="00354E00"/>
    <w:rsid w:val="00364318"/>
    <w:rsid w:val="00364BB1"/>
    <w:rsid w:val="00373263"/>
    <w:rsid w:val="00375DA5"/>
    <w:rsid w:val="00381593"/>
    <w:rsid w:val="0038552E"/>
    <w:rsid w:val="00385FE8"/>
    <w:rsid w:val="003869E9"/>
    <w:rsid w:val="00390D24"/>
    <w:rsid w:val="00391813"/>
    <w:rsid w:val="00391FB2"/>
    <w:rsid w:val="00394DF3"/>
    <w:rsid w:val="003957A7"/>
    <w:rsid w:val="003B080F"/>
    <w:rsid w:val="003C1D5A"/>
    <w:rsid w:val="003C2208"/>
    <w:rsid w:val="003C63EE"/>
    <w:rsid w:val="003C6AA3"/>
    <w:rsid w:val="003C73F0"/>
    <w:rsid w:val="003D1185"/>
    <w:rsid w:val="003D5347"/>
    <w:rsid w:val="003D5FF6"/>
    <w:rsid w:val="003E2824"/>
    <w:rsid w:val="003E44BD"/>
    <w:rsid w:val="003E5ABB"/>
    <w:rsid w:val="003E5AD7"/>
    <w:rsid w:val="003E795E"/>
    <w:rsid w:val="003E7F8D"/>
    <w:rsid w:val="003F2899"/>
    <w:rsid w:val="003F2A89"/>
    <w:rsid w:val="003F418D"/>
    <w:rsid w:val="004016F0"/>
    <w:rsid w:val="00401BCA"/>
    <w:rsid w:val="00402454"/>
    <w:rsid w:val="00403ECD"/>
    <w:rsid w:val="00405E4E"/>
    <w:rsid w:val="0040619D"/>
    <w:rsid w:val="00406DFE"/>
    <w:rsid w:val="004132CD"/>
    <w:rsid w:val="004160BE"/>
    <w:rsid w:val="0042046F"/>
    <w:rsid w:val="00421696"/>
    <w:rsid w:val="0042300F"/>
    <w:rsid w:val="00424A75"/>
    <w:rsid w:val="00426313"/>
    <w:rsid w:val="004269A7"/>
    <w:rsid w:val="00426A85"/>
    <w:rsid w:val="00427F03"/>
    <w:rsid w:val="0043377E"/>
    <w:rsid w:val="0043383F"/>
    <w:rsid w:val="0043454E"/>
    <w:rsid w:val="0044000E"/>
    <w:rsid w:val="0044330D"/>
    <w:rsid w:val="00447107"/>
    <w:rsid w:val="004501B6"/>
    <w:rsid w:val="004511BB"/>
    <w:rsid w:val="004525FD"/>
    <w:rsid w:val="004532F3"/>
    <w:rsid w:val="00455BDF"/>
    <w:rsid w:val="00463451"/>
    <w:rsid w:val="004675AE"/>
    <w:rsid w:val="004711DF"/>
    <w:rsid w:val="004718BF"/>
    <w:rsid w:val="00477DAD"/>
    <w:rsid w:val="00483D98"/>
    <w:rsid w:val="00485926"/>
    <w:rsid w:val="004921D4"/>
    <w:rsid w:val="00496088"/>
    <w:rsid w:val="00496837"/>
    <w:rsid w:val="00496918"/>
    <w:rsid w:val="00496DCD"/>
    <w:rsid w:val="004A4BB0"/>
    <w:rsid w:val="004B1D40"/>
    <w:rsid w:val="004B33B7"/>
    <w:rsid w:val="004B3E33"/>
    <w:rsid w:val="004B45F1"/>
    <w:rsid w:val="004B7362"/>
    <w:rsid w:val="004C307B"/>
    <w:rsid w:val="004D0D9F"/>
    <w:rsid w:val="004D1F03"/>
    <w:rsid w:val="004D2558"/>
    <w:rsid w:val="004E129D"/>
    <w:rsid w:val="004E1BA7"/>
    <w:rsid w:val="004E1EF2"/>
    <w:rsid w:val="004E2F49"/>
    <w:rsid w:val="004E514E"/>
    <w:rsid w:val="004E6F77"/>
    <w:rsid w:val="004F00B0"/>
    <w:rsid w:val="004F2618"/>
    <w:rsid w:val="004F3BAD"/>
    <w:rsid w:val="004F6C5F"/>
    <w:rsid w:val="004F77BA"/>
    <w:rsid w:val="005050B6"/>
    <w:rsid w:val="00506BED"/>
    <w:rsid w:val="00514613"/>
    <w:rsid w:val="00516871"/>
    <w:rsid w:val="00522086"/>
    <w:rsid w:val="005231CA"/>
    <w:rsid w:val="005232F5"/>
    <w:rsid w:val="00524205"/>
    <w:rsid w:val="005315D1"/>
    <w:rsid w:val="00534405"/>
    <w:rsid w:val="00537082"/>
    <w:rsid w:val="005438CC"/>
    <w:rsid w:val="005459AF"/>
    <w:rsid w:val="0055132E"/>
    <w:rsid w:val="00553EC8"/>
    <w:rsid w:val="00555A15"/>
    <w:rsid w:val="00557172"/>
    <w:rsid w:val="00561391"/>
    <w:rsid w:val="00564E44"/>
    <w:rsid w:val="0056527C"/>
    <w:rsid w:val="00565825"/>
    <w:rsid w:val="005673E4"/>
    <w:rsid w:val="00567C57"/>
    <w:rsid w:val="00571265"/>
    <w:rsid w:val="00574540"/>
    <w:rsid w:val="005801F9"/>
    <w:rsid w:val="00581D09"/>
    <w:rsid w:val="00582824"/>
    <w:rsid w:val="00584A01"/>
    <w:rsid w:val="00586DA6"/>
    <w:rsid w:val="0059238F"/>
    <w:rsid w:val="00593E69"/>
    <w:rsid w:val="00596F9E"/>
    <w:rsid w:val="005A1751"/>
    <w:rsid w:val="005A20EB"/>
    <w:rsid w:val="005A38B5"/>
    <w:rsid w:val="005A540C"/>
    <w:rsid w:val="005B1B57"/>
    <w:rsid w:val="005B4488"/>
    <w:rsid w:val="005B67EA"/>
    <w:rsid w:val="005D4C3A"/>
    <w:rsid w:val="005D5A03"/>
    <w:rsid w:val="005D655E"/>
    <w:rsid w:val="005D78DC"/>
    <w:rsid w:val="005E2FC2"/>
    <w:rsid w:val="005E32CD"/>
    <w:rsid w:val="005E52C8"/>
    <w:rsid w:val="005E54F3"/>
    <w:rsid w:val="005E5F74"/>
    <w:rsid w:val="005F1006"/>
    <w:rsid w:val="005F3EDF"/>
    <w:rsid w:val="005F6129"/>
    <w:rsid w:val="005F659A"/>
    <w:rsid w:val="00603B50"/>
    <w:rsid w:val="00604E66"/>
    <w:rsid w:val="006073CF"/>
    <w:rsid w:val="00611BCC"/>
    <w:rsid w:val="0061280D"/>
    <w:rsid w:val="0061355A"/>
    <w:rsid w:val="00613AF0"/>
    <w:rsid w:val="0061716E"/>
    <w:rsid w:val="0062563B"/>
    <w:rsid w:val="0062723C"/>
    <w:rsid w:val="00636A59"/>
    <w:rsid w:val="00640349"/>
    <w:rsid w:val="0064063A"/>
    <w:rsid w:val="00640FE7"/>
    <w:rsid w:val="00655CFD"/>
    <w:rsid w:val="0066177C"/>
    <w:rsid w:val="00663F63"/>
    <w:rsid w:val="00665AD9"/>
    <w:rsid w:val="00666172"/>
    <w:rsid w:val="006673C9"/>
    <w:rsid w:val="00667D9D"/>
    <w:rsid w:val="00672519"/>
    <w:rsid w:val="00673E35"/>
    <w:rsid w:val="0067468F"/>
    <w:rsid w:val="00682DDC"/>
    <w:rsid w:val="00682EA8"/>
    <w:rsid w:val="0068787B"/>
    <w:rsid w:val="00690BBA"/>
    <w:rsid w:val="00695A74"/>
    <w:rsid w:val="006976DC"/>
    <w:rsid w:val="006A5193"/>
    <w:rsid w:val="006A5323"/>
    <w:rsid w:val="006B0DB1"/>
    <w:rsid w:val="006B207A"/>
    <w:rsid w:val="006B7BEC"/>
    <w:rsid w:val="006C5327"/>
    <w:rsid w:val="006C5CD1"/>
    <w:rsid w:val="006D163D"/>
    <w:rsid w:val="006D745F"/>
    <w:rsid w:val="006E28F7"/>
    <w:rsid w:val="006E3177"/>
    <w:rsid w:val="006E5B37"/>
    <w:rsid w:val="006E61C9"/>
    <w:rsid w:val="006F0342"/>
    <w:rsid w:val="006F2515"/>
    <w:rsid w:val="006F358F"/>
    <w:rsid w:val="006F3EA5"/>
    <w:rsid w:val="00702723"/>
    <w:rsid w:val="00703F96"/>
    <w:rsid w:val="00705CF3"/>
    <w:rsid w:val="00712650"/>
    <w:rsid w:val="00714DC3"/>
    <w:rsid w:val="0071660F"/>
    <w:rsid w:val="007222E4"/>
    <w:rsid w:val="00724AD6"/>
    <w:rsid w:val="00726B42"/>
    <w:rsid w:val="00731499"/>
    <w:rsid w:val="0073345F"/>
    <w:rsid w:val="007341DD"/>
    <w:rsid w:val="00736386"/>
    <w:rsid w:val="00736B1E"/>
    <w:rsid w:val="00737E4D"/>
    <w:rsid w:val="0074329C"/>
    <w:rsid w:val="007438F3"/>
    <w:rsid w:val="00744F7F"/>
    <w:rsid w:val="0075489D"/>
    <w:rsid w:val="00757846"/>
    <w:rsid w:val="007602C6"/>
    <w:rsid w:val="0076743B"/>
    <w:rsid w:val="0076796C"/>
    <w:rsid w:val="00767CAF"/>
    <w:rsid w:val="007771FF"/>
    <w:rsid w:val="0078029D"/>
    <w:rsid w:val="00780C99"/>
    <w:rsid w:val="0078121E"/>
    <w:rsid w:val="00786C86"/>
    <w:rsid w:val="007901E0"/>
    <w:rsid w:val="007922F4"/>
    <w:rsid w:val="00792D1A"/>
    <w:rsid w:val="00792DF2"/>
    <w:rsid w:val="007932D6"/>
    <w:rsid w:val="00794C10"/>
    <w:rsid w:val="007969BB"/>
    <w:rsid w:val="007971FC"/>
    <w:rsid w:val="00797544"/>
    <w:rsid w:val="007A237A"/>
    <w:rsid w:val="007A3743"/>
    <w:rsid w:val="007A48F5"/>
    <w:rsid w:val="007A4C58"/>
    <w:rsid w:val="007B5C94"/>
    <w:rsid w:val="007C06BB"/>
    <w:rsid w:val="007C268E"/>
    <w:rsid w:val="007C3A61"/>
    <w:rsid w:val="007C4384"/>
    <w:rsid w:val="007C6415"/>
    <w:rsid w:val="007D2616"/>
    <w:rsid w:val="007D3415"/>
    <w:rsid w:val="007D57EC"/>
    <w:rsid w:val="007E0B54"/>
    <w:rsid w:val="007E58F2"/>
    <w:rsid w:val="007E5E28"/>
    <w:rsid w:val="007F228B"/>
    <w:rsid w:val="007F5F9B"/>
    <w:rsid w:val="00804C45"/>
    <w:rsid w:val="00806198"/>
    <w:rsid w:val="00813646"/>
    <w:rsid w:val="00814576"/>
    <w:rsid w:val="00820865"/>
    <w:rsid w:val="0082704C"/>
    <w:rsid w:val="008278F9"/>
    <w:rsid w:val="00832BBE"/>
    <w:rsid w:val="008378CF"/>
    <w:rsid w:val="00842FB0"/>
    <w:rsid w:val="00855943"/>
    <w:rsid w:val="00871504"/>
    <w:rsid w:val="00871E1C"/>
    <w:rsid w:val="008749F6"/>
    <w:rsid w:val="00876A17"/>
    <w:rsid w:val="00881865"/>
    <w:rsid w:val="00883BAF"/>
    <w:rsid w:val="008851EE"/>
    <w:rsid w:val="0088536F"/>
    <w:rsid w:val="00887324"/>
    <w:rsid w:val="00890761"/>
    <w:rsid w:val="00892CEC"/>
    <w:rsid w:val="00893F21"/>
    <w:rsid w:val="00895521"/>
    <w:rsid w:val="00897579"/>
    <w:rsid w:val="008A085E"/>
    <w:rsid w:val="008A2141"/>
    <w:rsid w:val="008A4D3A"/>
    <w:rsid w:val="008A641E"/>
    <w:rsid w:val="008A7872"/>
    <w:rsid w:val="008B2322"/>
    <w:rsid w:val="008B361A"/>
    <w:rsid w:val="008B6A6E"/>
    <w:rsid w:val="008B74B3"/>
    <w:rsid w:val="008C260E"/>
    <w:rsid w:val="008C5532"/>
    <w:rsid w:val="008C57D8"/>
    <w:rsid w:val="008D69E6"/>
    <w:rsid w:val="008D7918"/>
    <w:rsid w:val="008E080A"/>
    <w:rsid w:val="008E1D11"/>
    <w:rsid w:val="008E37B5"/>
    <w:rsid w:val="008E62A9"/>
    <w:rsid w:val="008E6F71"/>
    <w:rsid w:val="008F0B15"/>
    <w:rsid w:val="008F4227"/>
    <w:rsid w:val="00904E7B"/>
    <w:rsid w:val="00906187"/>
    <w:rsid w:val="00910A3B"/>
    <w:rsid w:val="009146B2"/>
    <w:rsid w:val="00915432"/>
    <w:rsid w:val="00915B5D"/>
    <w:rsid w:val="00917035"/>
    <w:rsid w:val="00920CA9"/>
    <w:rsid w:val="009244C2"/>
    <w:rsid w:val="009264C8"/>
    <w:rsid w:val="00930705"/>
    <w:rsid w:val="00941FEE"/>
    <w:rsid w:val="00945170"/>
    <w:rsid w:val="009464BE"/>
    <w:rsid w:val="00961D42"/>
    <w:rsid w:val="00963AAE"/>
    <w:rsid w:val="00963D99"/>
    <w:rsid w:val="00964D87"/>
    <w:rsid w:val="00965266"/>
    <w:rsid w:val="00966954"/>
    <w:rsid w:val="00970DF5"/>
    <w:rsid w:val="0097663C"/>
    <w:rsid w:val="00977DB7"/>
    <w:rsid w:val="00985380"/>
    <w:rsid w:val="009861D7"/>
    <w:rsid w:val="00987AC8"/>
    <w:rsid w:val="0099120A"/>
    <w:rsid w:val="00992506"/>
    <w:rsid w:val="009A134D"/>
    <w:rsid w:val="009A24CB"/>
    <w:rsid w:val="009A7947"/>
    <w:rsid w:val="009B075B"/>
    <w:rsid w:val="009B3AA5"/>
    <w:rsid w:val="009B3F9A"/>
    <w:rsid w:val="009C018F"/>
    <w:rsid w:val="009C5BF4"/>
    <w:rsid w:val="009D1669"/>
    <w:rsid w:val="009E4365"/>
    <w:rsid w:val="009E47D9"/>
    <w:rsid w:val="009E68E9"/>
    <w:rsid w:val="009E7118"/>
    <w:rsid w:val="009E7301"/>
    <w:rsid w:val="009F0F5E"/>
    <w:rsid w:val="009F6A96"/>
    <w:rsid w:val="009F7070"/>
    <w:rsid w:val="00A0130E"/>
    <w:rsid w:val="00A02F46"/>
    <w:rsid w:val="00A052FB"/>
    <w:rsid w:val="00A14494"/>
    <w:rsid w:val="00A14B17"/>
    <w:rsid w:val="00A15071"/>
    <w:rsid w:val="00A22F63"/>
    <w:rsid w:val="00A25059"/>
    <w:rsid w:val="00A25D4F"/>
    <w:rsid w:val="00A25F6F"/>
    <w:rsid w:val="00A32248"/>
    <w:rsid w:val="00A34BE3"/>
    <w:rsid w:val="00A361DD"/>
    <w:rsid w:val="00A4680E"/>
    <w:rsid w:val="00A5185A"/>
    <w:rsid w:val="00A52059"/>
    <w:rsid w:val="00A550EC"/>
    <w:rsid w:val="00A575F3"/>
    <w:rsid w:val="00A57854"/>
    <w:rsid w:val="00A57911"/>
    <w:rsid w:val="00A60C30"/>
    <w:rsid w:val="00A64961"/>
    <w:rsid w:val="00A65EF7"/>
    <w:rsid w:val="00A67D2F"/>
    <w:rsid w:val="00A713C2"/>
    <w:rsid w:val="00A73336"/>
    <w:rsid w:val="00A74493"/>
    <w:rsid w:val="00A86496"/>
    <w:rsid w:val="00A86525"/>
    <w:rsid w:val="00A90776"/>
    <w:rsid w:val="00A91141"/>
    <w:rsid w:val="00A911C8"/>
    <w:rsid w:val="00A9282B"/>
    <w:rsid w:val="00A95A55"/>
    <w:rsid w:val="00A96897"/>
    <w:rsid w:val="00A96FFD"/>
    <w:rsid w:val="00AA0299"/>
    <w:rsid w:val="00AA16A9"/>
    <w:rsid w:val="00AA2E42"/>
    <w:rsid w:val="00AB3ECC"/>
    <w:rsid w:val="00AB42C1"/>
    <w:rsid w:val="00AB61A5"/>
    <w:rsid w:val="00AC3D99"/>
    <w:rsid w:val="00AC5FC2"/>
    <w:rsid w:val="00AC642A"/>
    <w:rsid w:val="00AC76B5"/>
    <w:rsid w:val="00AD08BD"/>
    <w:rsid w:val="00AD1520"/>
    <w:rsid w:val="00AD16BA"/>
    <w:rsid w:val="00AD1C50"/>
    <w:rsid w:val="00AD2786"/>
    <w:rsid w:val="00AD2F73"/>
    <w:rsid w:val="00AD3707"/>
    <w:rsid w:val="00AD44AC"/>
    <w:rsid w:val="00AD46C9"/>
    <w:rsid w:val="00AD60B8"/>
    <w:rsid w:val="00AD761B"/>
    <w:rsid w:val="00AD7A9A"/>
    <w:rsid w:val="00AE0279"/>
    <w:rsid w:val="00AE3819"/>
    <w:rsid w:val="00AE5F58"/>
    <w:rsid w:val="00AE621C"/>
    <w:rsid w:val="00AE689F"/>
    <w:rsid w:val="00AF2691"/>
    <w:rsid w:val="00AF55CB"/>
    <w:rsid w:val="00AF61CA"/>
    <w:rsid w:val="00AF62C2"/>
    <w:rsid w:val="00B0115A"/>
    <w:rsid w:val="00B07E92"/>
    <w:rsid w:val="00B128D6"/>
    <w:rsid w:val="00B12986"/>
    <w:rsid w:val="00B1499C"/>
    <w:rsid w:val="00B1697A"/>
    <w:rsid w:val="00B30E4D"/>
    <w:rsid w:val="00B35E65"/>
    <w:rsid w:val="00B40682"/>
    <w:rsid w:val="00B41CBC"/>
    <w:rsid w:val="00B517D4"/>
    <w:rsid w:val="00B51D80"/>
    <w:rsid w:val="00B52469"/>
    <w:rsid w:val="00B54AEF"/>
    <w:rsid w:val="00B55DBA"/>
    <w:rsid w:val="00B578A5"/>
    <w:rsid w:val="00B57BBE"/>
    <w:rsid w:val="00B6133A"/>
    <w:rsid w:val="00B63271"/>
    <w:rsid w:val="00B6346C"/>
    <w:rsid w:val="00B65F98"/>
    <w:rsid w:val="00B7519D"/>
    <w:rsid w:val="00B75D0C"/>
    <w:rsid w:val="00B75E4B"/>
    <w:rsid w:val="00B7701C"/>
    <w:rsid w:val="00B77DA7"/>
    <w:rsid w:val="00B81CA8"/>
    <w:rsid w:val="00B832BF"/>
    <w:rsid w:val="00B84323"/>
    <w:rsid w:val="00B86645"/>
    <w:rsid w:val="00B867AD"/>
    <w:rsid w:val="00B868A5"/>
    <w:rsid w:val="00B8764B"/>
    <w:rsid w:val="00B87B62"/>
    <w:rsid w:val="00B9189C"/>
    <w:rsid w:val="00B923DD"/>
    <w:rsid w:val="00B94994"/>
    <w:rsid w:val="00B953DE"/>
    <w:rsid w:val="00B96E22"/>
    <w:rsid w:val="00BB262F"/>
    <w:rsid w:val="00BB5553"/>
    <w:rsid w:val="00BB5E94"/>
    <w:rsid w:val="00BC134F"/>
    <w:rsid w:val="00BC256F"/>
    <w:rsid w:val="00BD2524"/>
    <w:rsid w:val="00BD2633"/>
    <w:rsid w:val="00BE106B"/>
    <w:rsid w:val="00BE22F5"/>
    <w:rsid w:val="00BE4946"/>
    <w:rsid w:val="00BE4E18"/>
    <w:rsid w:val="00BE76D4"/>
    <w:rsid w:val="00BF1C3E"/>
    <w:rsid w:val="00BF3479"/>
    <w:rsid w:val="00BF4F80"/>
    <w:rsid w:val="00BF634D"/>
    <w:rsid w:val="00BF7AF0"/>
    <w:rsid w:val="00C012F0"/>
    <w:rsid w:val="00C04EAA"/>
    <w:rsid w:val="00C145E4"/>
    <w:rsid w:val="00C15E58"/>
    <w:rsid w:val="00C17DB2"/>
    <w:rsid w:val="00C226D2"/>
    <w:rsid w:val="00C249D6"/>
    <w:rsid w:val="00C2682E"/>
    <w:rsid w:val="00C26E77"/>
    <w:rsid w:val="00C31D0E"/>
    <w:rsid w:val="00C35485"/>
    <w:rsid w:val="00C434CD"/>
    <w:rsid w:val="00C4364F"/>
    <w:rsid w:val="00C43A85"/>
    <w:rsid w:val="00C5069D"/>
    <w:rsid w:val="00C54489"/>
    <w:rsid w:val="00C60BD3"/>
    <w:rsid w:val="00C62DDB"/>
    <w:rsid w:val="00C64C90"/>
    <w:rsid w:val="00C64D3D"/>
    <w:rsid w:val="00C7088E"/>
    <w:rsid w:val="00C80457"/>
    <w:rsid w:val="00C80726"/>
    <w:rsid w:val="00C8301E"/>
    <w:rsid w:val="00C950DA"/>
    <w:rsid w:val="00C9579F"/>
    <w:rsid w:val="00C96CF3"/>
    <w:rsid w:val="00CA042B"/>
    <w:rsid w:val="00CA2849"/>
    <w:rsid w:val="00CA2C65"/>
    <w:rsid w:val="00CA2EC4"/>
    <w:rsid w:val="00CA367F"/>
    <w:rsid w:val="00CA37AF"/>
    <w:rsid w:val="00CA46D8"/>
    <w:rsid w:val="00CA7DF5"/>
    <w:rsid w:val="00CB17EB"/>
    <w:rsid w:val="00CB2EAB"/>
    <w:rsid w:val="00CB7B5C"/>
    <w:rsid w:val="00CB7D14"/>
    <w:rsid w:val="00CC2922"/>
    <w:rsid w:val="00CC49BE"/>
    <w:rsid w:val="00CD02D6"/>
    <w:rsid w:val="00CD1963"/>
    <w:rsid w:val="00CD3753"/>
    <w:rsid w:val="00CD5CF1"/>
    <w:rsid w:val="00CE03D7"/>
    <w:rsid w:val="00CE0B01"/>
    <w:rsid w:val="00CF14F2"/>
    <w:rsid w:val="00CF25B2"/>
    <w:rsid w:val="00CF3EBD"/>
    <w:rsid w:val="00CF6E68"/>
    <w:rsid w:val="00CF743C"/>
    <w:rsid w:val="00D00392"/>
    <w:rsid w:val="00D03134"/>
    <w:rsid w:val="00D0477C"/>
    <w:rsid w:val="00D05D2F"/>
    <w:rsid w:val="00D176DD"/>
    <w:rsid w:val="00D176F0"/>
    <w:rsid w:val="00D2273B"/>
    <w:rsid w:val="00D24EA5"/>
    <w:rsid w:val="00D26ACF"/>
    <w:rsid w:val="00D26E0D"/>
    <w:rsid w:val="00D30AAC"/>
    <w:rsid w:val="00D34B48"/>
    <w:rsid w:val="00D40019"/>
    <w:rsid w:val="00D40E29"/>
    <w:rsid w:val="00D43DB4"/>
    <w:rsid w:val="00D4550C"/>
    <w:rsid w:val="00D50D63"/>
    <w:rsid w:val="00D5263F"/>
    <w:rsid w:val="00D52BDF"/>
    <w:rsid w:val="00D6123C"/>
    <w:rsid w:val="00D61613"/>
    <w:rsid w:val="00D64BD2"/>
    <w:rsid w:val="00D67218"/>
    <w:rsid w:val="00D71F51"/>
    <w:rsid w:val="00D75F99"/>
    <w:rsid w:val="00D7706C"/>
    <w:rsid w:val="00D80C96"/>
    <w:rsid w:val="00D818D5"/>
    <w:rsid w:val="00D836F9"/>
    <w:rsid w:val="00DA0E40"/>
    <w:rsid w:val="00DA0E8A"/>
    <w:rsid w:val="00DA3A2B"/>
    <w:rsid w:val="00DA3B24"/>
    <w:rsid w:val="00DA41C8"/>
    <w:rsid w:val="00DA47A2"/>
    <w:rsid w:val="00DA600C"/>
    <w:rsid w:val="00DA688B"/>
    <w:rsid w:val="00DB6CCC"/>
    <w:rsid w:val="00DC51C4"/>
    <w:rsid w:val="00DC5BCB"/>
    <w:rsid w:val="00DD26C2"/>
    <w:rsid w:val="00DD3324"/>
    <w:rsid w:val="00DD38D6"/>
    <w:rsid w:val="00DD4543"/>
    <w:rsid w:val="00DE06C4"/>
    <w:rsid w:val="00DE06E3"/>
    <w:rsid w:val="00DE12CD"/>
    <w:rsid w:val="00DE22A6"/>
    <w:rsid w:val="00DE3A24"/>
    <w:rsid w:val="00DE65C5"/>
    <w:rsid w:val="00DF054C"/>
    <w:rsid w:val="00DF1374"/>
    <w:rsid w:val="00DF289F"/>
    <w:rsid w:val="00DF56B2"/>
    <w:rsid w:val="00DF6632"/>
    <w:rsid w:val="00DF6B97"/>
    <w:rsid w:val="00E02A72"/>
    <w:rsid w:val="00E02D73"/>
    <w:rsid w:val="00E03718"/>
    <w:rsid w:val="00E05566"/>
    <w:rsid w:val="00E11CE8"/>
    <w:rsid w:val="00E122B4"/>
    <w:rsid w:val="00E21BE1"/>
    <w:rsid w:val="00E21FCC"/>
    <w:rsid w:val="00E2292A"/>
    <w:rsid w:val="00E265CA"/>
    <w:rsid w:val="00E26716"/>
    <w:rsid w:val="00E272D6"/>
    <w:rsid w:val="00E3065D"/>
    <w:rsid w:val="00E324B7"/>
    <w:rsid w:val="00E337FB"/>
    <w:rsid w:val="00E33A6C"/>
    <w:rsid w:val="00E36840"/>
    <w:rsid w:val="00E36D60"/>
    <w:rsid w:val="00E40F7E"/>
    <w:rsid w:val="00E438FA"/>
    <w:rsid w:val="00E56DCC"/>
    <w:rsid w:val="00E61AA2"/>
    <w:rsid w:val="00E61ACE"/>
    <w:rsid w:val="00E61D53"/>
    <w:rsid w:val="00E641BC"/>
    <w:rsid w:val="00E649F3"/>
    <w:rsid w:val="00E71DDA"/>
    <w:rsid w:val="00E75374"/>
    <w:rsid w:val="00E770B7"/>
    <w:rsid w:val="00E7786B"/>
    <w:rsid w:val="00E807C8"/>
    <w:rsid w:val="00E81DCC"/>
    <w:rsid w:val="00E82038"/>
    <w:rsid w:val="00E93E3F"/>
    <w:rsid w:val="00E97661"/>
    <w:rsid w:val="00EA26A2"/>
    <w:rsid w:val="00EA4A25"/>
    <w:rsid w:val="00EA51CA"/>
    <w:rsid w:val="00EA5FDB"/>
    <w:rsid w:val="00EB3297"/>
    <w:rsid w:val="00EB7AC7"/>
    <w:rsid w:val="00EC1201"/>
    <w:rsid w:val="00EC2B0F"/>
    <w:rsid w:val="00EC4ADE"/>
    <w:rsid w:val="00EC5A09"/>
    <w:rsid w:val="00EC79D1"/>
    <w:rsid w:val="00ED28A9"/>
    <w:rsid w:val="00ED3629"/>
    <w:rsid w:val="00ED6816"/>
    <w:rsid w:val="00ED7864"/>
    <w:rsid w:val="00EE2B60"/>
    <w:rsid w:val="00EF2AD3"/>
    <w:rsid w:val="00EF2BEA"/>
    <w:rsid w:val="00F01D3E"/>
    <w:rsid w:val="00F02CB7"/>
    <w:rsid w:val="00F0539B"/>
    <w:rsid w:val="00F10192"/>
    <w:rsid w:val="00F136B8"/>
    <w:rsid w:val="00F15D28"/>
    <w:rsid w:val="00F16C96"/>
    <w:rsid w:val="00F20E53"/>
    <w:rsid w:val="00F20FEB"/>
    <w:rsid w:val="00F25E84"/>
    <w:rsid w:val="00F260BA"/>
    <w:rsid w:val="00F26949"/>
    <w:rsid w:val="00F27DD1"/>
    <w:rsid w:val="00F314C7"/>
    <w:rsid w:val="00F31F5C"/>
    <w:rsid w:val="00F416B8"/>
    <w:rsid w:val="00F418D6"/>
    <w:rsid w:val="00F46134"/>
    <w:rsid w:val="00F55439"/>
    <w:rsid w:val="00F555B5"/>
    <w:rsid w:val="00F630BC"/>
    <w:rsid w:val="00F65911"/>
    <w:rsid w:val="00F72397"/>
    <w:rsid w:val="00F810C7"/>
    <w:rsid w:val="00F97483"/>
    <w:rsid w:val="00F977ED"/>
    <w:rsid w:val="00FA2490"/>
    <w:rsid w:val="00FA27ED"/>
    <w:rsid w:val="00FA3666"/>
    <w:rsid w:val="00FA5A42"/>
    <w:rsid w:val="00FB205E"/>
    <w:rsid w:val="00FB21A0"/>
    <w:rsid w:val="00FB22D7"/>
    <w:rsid w:val="00FB56EC"/>
    <w:rsid w:val="00FB5BC7"/>
    <w:rsid w:val="00FB717A"/>
    <w:rsid w:val="00FD01F9"/>
    <w:rsid w:val="00FD1B48"/>
    <w:rsid w:val="00FD379F"/>
    <w:rsid w:val="00FD3CD8"/>
    <w:rsid w:val="00FD5CC6"/>
    <w:rsid w:val="00FD5D77"/>
    <w:rsid w:val="00FD71DA"/>
    <w:rsid w:val="00FE0E11"/>
    <w:rsid w:val="00FE20A6"/>
    <w:rsid w:val="00FE56AC"/>
    <w:rsid w:val="00FE5F8B"/>
    <w:rsid w:val="00FF00EF"/>
    <w:rsid w:val="00FF0830"/>
    <w:rsid w:val="00FF0F20"/>
    <w:rsid w:val="00FF1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7CF8"/>
  <w15:docId w15:val="{AC7EB4FC-945C-46C9-BABE-7948EFDD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0E"/>
  </w:style>
  <w:style w:type="paragraph" w:styleId="Heading1">
    <w:name w:val="heading 1"/>
    <w:basedOn w:val="Normal"/>
    <w:next w:val="Normal"/>
    <w:link w:val="Heading1Char"/>
    <w:uiPriority w:val="9"/>
    <w:qFormat/>
    <w:rsid w:val="00126C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33B2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6386"/>
    <w:rPr>
      <w:b/>
      <w:bCs/>
    </w:rPr>
  </w:style>
  <w:style w:type="character" w:customStyle="1" w:styleId="apple-converted-space">
    <w:name w:val="apple-converted-space"/>
    <w:basedOn w:val="DefaultParagraphFont"/>
    <w:rsid w:val="00736386"/>
  </w:style>
  <w:style w:type="paragraph" w:styleId="BalloonText">
    <w:name w:val="Balloon Text"/>
    <w:basedOn w:val="Normal"/>
    <w:link w:val="BalloonTextChar"/>
    <w:uiPriority w:val="99"/>
    <w:semiHidden/>
    <w:unhideWhenUsed/>
    <w:rsid w:val="00736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386"/>
    <w:rPr>
      <w:rFonts w:ascii="Tahoma" w:hAnsi="Tahoma" w:cs="Tahoma"/>
      <w:sz w:val="16"/>
      <w:szCs w:val="16"/>
    </w:rPr>
  </w:style>
  <w:style w:type="table" w:styleId="TableGrid">
    <w:name w:val="Table Grid"/>
    <w:basedOn w:val="TableNormal"/>
    <w:uiPriority w:val="59"/>
    <w:rsid w:val="0073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386"/>
    <w:pPr>
      <w:spacing w:after="0" w:line="240" w:lineRule="auto"/>
    </w:pPr>
  </w:style>
  <w:style w:type="paragraph" w:styleId="ListParagraph">
    <w:name w:val="List Paragraph"/>
    <w:basedOn w:val="Normal"/>
    <w:uiPriority w:val="34"/>
    <w:qFormat/>
    <w:rsid w:val="00A0130E"/>
    <w:pPr>
      <w:ind w:left="720"/>
      <w:contextualSpacing/>
    </w:pPr>
  </w:style>
  <w:style w:type="paragraph" w:customStyle="1" w:styleId="ecxmsonormal">
    <w:name w:val="ecxmsonormal"/>
    <w:basedOn w:val="Normal"/>
    <w:rsid w:val="00B169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33B2F"/>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67468F"/>
    <w:rPr>
      <w:color w:val="0000FF" w:themeColor="hyperlink"/>
      <w:u w:val="single"/>
    </w:rPr>
  </w:style>
  <w:style w:type="character" w:styleId="Mention">
    <w:name w:val="Mention"/>
    <w:basedOn w:val="DefaultParagraphFont"/>
    <w:uiPriority w:val="99"/>
    <w:semiHidden/>
    <w:unhideWhenUsed/>
    <w:rsid w:val="00ED28A9"/>
    <w:rPr>
      <w:color w:val="2B579A"/>
      <w:shd w:val="clear" w:color="auto" w:fill="E6E6E6"/>
    </w:rPr>
  </w:style>
  <w:style w:type="paragraph" w:styleId="NormalWeb">
    <w:name w:val="Normal (Web)"/>
    <w:basedOn w:val="Normal"/>
    <w:uiPriority w:val="99"/>
    <w:unhideWhenUsed/>
    <w:rsid w:val="00B75E4B"/>
    <w:pPr>
      <w:spacing w:after="0" w:line="240" w:lineRule="auto"/>
    </w:pPr>
    <w:rPr>
      <w:rFonts w:ascii="Times New Roman" w:hAnsi="Times New Roman" w:cs="Times New Roman"/>
      <w:sz w:val="24"/>
      <w:szCs w:val="24"/>
      <w:lang w:eastAsia="en-GB"/>
    </w:rPr>
  </w:style>
  <w:style w:type="character" w:customStyle="1" w:styleId="more">
    <w:name w:val="more"/>
    <w:basedOn w:val="DefaultParagraphFont"/>
    <w:rsid w:val="00E272D6"/>
  </w:style>
  <w:style w:type="character" w:styleId="UnresolvedMention">
    <w:name w:val="Unresolved Mention"/>
    <w:basedOn w:val="DefaultParagraphFont"/>
    <w:uiPriority w:val="99"/>
    <w:semiHidden/>
    <w:unhideWhenUsed/>
    <w:rsid w:val="006673C9"/>
    <w:rPr>
      <w:color w:val="808080"/>
      <w:shd w:val="clear" w:color="auto" w:fill="E6E6E6"/>
    </w:rPr>
  </w:style>
  <w:style w:type="character" w:styleId="FollowedHyperlink">
    <w:name w:val="FollowedHyperlink"/>
    <w:basedOn w:val="DefaultParagraphFont"/>
    <w:uiPriority w:val="99"/>
    <w:semiHidden/>
    <w:unhideWhenUsed/>
    <w:rsid w:val="006673C9"/>
    <w:rPr>
      <w:color w:val="800080" w:themeColor="followedHyperlink"/>
      <w:u w:val="single"/>
    </w:rPr>
  </w:style>
  <w:style w:type="character" w:customStyle="1" w:styleId="Heading1Char">
    <w:name w:val="Heading 1 Char"/>
    <w:basedOn w:val="DefaultParagraphFont"/>
    <w:link w:val="Heading1"/>
    <w:uiPriority w:val="9"/>
    <w:rsid w:val="00126C25"/>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9464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64F"/>
    <w:rPr>
      <w:i/>
      <w:iCs/>
    </w:rPr>
  </w:style>
  <w:style w:type="character" w:customStyle="1" w:styleId="mark3mgz7k2d4">
    <w:name w:val="mark3mgz7k2d4"/>
    <w:basedOn w:val="DefaultParagraphFont"/>
    <w:rsid w:val="00E770B7"/>
  </w:style>
  <w:style w:type="character" w:customStyle="1" w:styleId="xgmail-m911301326224693692gmail-il">
    <w:name w:val="x_gmail-m_911301326224693692gmail-il"/>
    <w:basedOn w:val="DefaultParagraphFont"/>
    <w:rsid w:val="0016044B"/>
  </w:style>
  <w:style w:type="character" w:styleId="CommentReference">
    <w:name w:val="annotation reference"/>
    <w:basedOn w:val="DefaultParagraphFont"/>
    <w:uiPriority w:val="99"/>
    <w:semiHidden/>
    <w:unhideWhenUsed/>
    <w:rsid w:val="00AA0299"/>
    <w:rPr>
      <w:sz w:val="16"/>
      <w:szCs w:val="16"/>
    </w:rPr>
  </w:style>
  <w:style w:type="paragraph" w:styleId="CommentText">
    <w:name w:val="annotation text"/>
    <w:basedOn w:val="Normal"/>
    <w:link w:val="CommentTextChar"/>
    <w:uiPriority w:val="99"/>
    <w:semiHidden/>
    <w:unhideWhenUsed/>
    <w:rsid w:val="00AA0299"/>
    <w:pPr>
      <w:spacing w:line="240" w:lineRule="auto"/>
    </w:pPr>
    <w:rPr>
      <w:sz w:val="20"/>
      <w:szCs w:val="20"/>
    </w:rPr>
  </w:style>
  <w:style w:type="character" w:customStyle="1" w:styleId="CommentTextChar">
    <w:name w:val="Comment Text Char"/>
    <w:basedOn w:val="DefaultParagraphFont"/>
    <w:link w:val="CommentText"/>
    <w:uiPriority w:val="99"/>
    <w:semiHidden/>
    <w:rsid w:val="00AA0299"/>
    <w:rPr>
      <w:sz w:val="20"/>
      <w:szCs w:val="20"/>
    </w:rPr>
  </w:style>
  <w:style w:type="paragraph" w:styleId="CommentSubject">
    <w:name w:val="annotation subject"/>
    <w:basedOn w:val="CommentText"/>
    <w:next w:val="CommentText"/>
    <w:link w:val="CommentSubjectChar"/>
    <w:uiPriority w:val="99"/>
    <w:semiHidden/>
    <w:unhideWhenUsed/>
    <w:rsid w:val="00AA0299"/>
    <w:rPr>
      <w:b/>
      <w:bCs/>
    </w:rPr>
  </w:style>
  <w:style w:type="character" w:customStyle="1" w:styleId="CommentSubjectChar">
    <w:name w:val="Comment Subject Char"/>
    <w:basedOn w:val="CommentTextChar"/>
    <w:link w:val="CommentSubject"/>
    <w:uiPriority w:val="99"/>
    <w:semiHidden/>
    <w:rsid w:val="00AA02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4300">
      <w:bodyDiv w:val="1"/>
      <w:marLeft w:val="0"/>
      <w:marRight w:val="0"/>
      <w:marTop w:val="0"/>
      <w:marBottom w:val="0"/>
      <w:divBdr>
        <w:top w:val="none" w:sz="0" w:space="0" w:color="auto"/>
        <w:left w:val="none" w:sz="0" w:space="0" w:color="auto"/>
        <w:bottom w:val="none" w:sz="0" w:space="0" w:color="auto"/>
        <w:right w:val="none" w:sz="0" w:space="0" w:color="auto"/>
      </w:divBdr>
    </w:div>
    <w:div w:id="138766177">
      <w:bodyDiv w:val="1"/>
      <w:marLeft w:val="0"/>
      <w:marRight w:val="0"/>
      <w:marTop w:val="0"/>
      <w:marBottom w:val="0"/>
      <w:divBdr>
        <w:top w:val="none" w:sz="0" w:space="0" w:color="auto"/>
        <w:left w:val="none" w:sz="0" w:space="0" w:color="auto"/>
        <w:bottom w:val="none" w:sz="0" w:space="0" w:color="auto"/>
        <w:right w:val="none" w:sz="0" w:space="0" w:color="auto"/>
      </w:divBdr>
    </w:div>
    <w:div w:id="138770543">
      <w:bodyDiv w:val="1"/>
      <w:marLeft w:val="0"/>
      <w:marRight w:val="0"/>
      <w:marTop w:val="0"/>
      <w:marBottom w:val="0"/>
      <w:divBdr>
        <w:top w:val="none" w:sz="0" w:space="0" w:color="auto"/>
        <w:left w:val="none" w:sz="0" w:space="0" w:color="auto"/>
        <w:bottom w:val="none" w:sz="0" w:space="0" w:color="auto"/>
        <w:right w:val="none" w:sz="0" w:space="0" w:color="auto"/>
      </w:divBdr>
    </w:div>
    <w:div w:id="226965228">
      <w:bodyDiv w:val="1"/>
      <w:marLeft w:val="0"/>
      <w:marRight w:val="0"/>
      <w:marTop w:val="0"/>
      <w:marBottom w:val="0"/>
      <w:divBdr>
        <w:top w:val="none" w:sz="0" w:space="0" w:color="auto"/>
        <w:left w:val="none" w:sz="0" w:space="0" w:color="auto"/>
        <w:bottom w:val="none" w:sz="0" w:space="0" w:color="auto"/>
        <w:right w:val="none" w:sz="0" w:space="0" w:color="auto"/>
      </w:divBdr>
    </w:div>
    <w:div w:id="232274634">
      <w:bodyDiv w:val="1"/>
      <w:marLeft w:val="0"/>
      <w:marRight w:val="0"/>
      <w:marTop w:val="0"/>
      <w:marBottom w:val="0"/>
      <w:divBdr>
        <w:top w:val="none" w:sz="0" w:space="0" w:color="auto"/>
        <w:left w:val="none" w:sz="0" w:space="0" w:color="auto"/>
        <w:bottom w:val="none" w:sz="0" w:space="0" w:color="auto"/>
        <w:right w:val="none" w:sz="0" w:space="0" w:color="auto"/>
      </w:divBdr>
    </w:div>
    <w:div w:id="476580275">
      <w:bodyDiv w:val="1"/>
      <w:marLeft w:val="0"/>
      <w:marRight w:val="0"/>
      <w:marTop w:val="0"/>
      <w:marBottom w:val="0"/>
      <w:divBdr>
        <w:top w:val="none" w:sz="0" w:space="0" w:color="auto"/>
        <w:left w:val="none" w:sz="0" w:space="0" w:color="auto"/>
        <w:bottom w:val="none" w:sz="0" w:space="0" w:color="auto"/>
        <w:right w:val="none" w:sz="0" w:space="0" w:color="auto"/>
      </w:divBdr>
    </w:div>
    <w:div w:id="573705560">
      <w:bodyDiv w:val="1"/>
      <w:marLeft w:val="0"/>
      <w:marRight w:val="0"/>
      <w:marTop w:val="0"/>
      <w:marBottom w:val="0"/>
      <w:divBdr>
        <w:top w:val="none" w:sz="0" w:space="0" w:color="auto"/>
        <w:left w:val="none" w:sz="0" w:space="0" w:color="auto"/>
        <w:bottom w:val="none" w:sz="0" w:space="0" w:color="auto"/>
        <w:right w:val="none" w:sz="0" w:space="0" w:color="auto"/>
      </w:divBdr>
    </w:div>
    <w:div w:id="969440020">
      <w:bodyDiv w:val="1"/>
      <w:marLeft w:val="0"/>
      <w:marRight w:val="0"/>
      <w:marTop w:val="0"/>
      <w:marBottom w:val="0"/>
      <w:divBdr>
        <w:top w:val="none" w:sz="0" w:space="0" w:color="auto"/>
        <w:left w:val="none" w:sz="0" w:space="0" w:color="auto"/>
        <w:bottom w:val="none" w:sz="0" w:space="0" w:color="auto"/>
        <w:right w:val="none" w:sz="0" w:space="0" w:color="auto"/>
      </w:divBdr>
    </w:div>
    <w:div w:id="1088691673">
      <w:bodyDiv w:val="1"/>
      <w:marLeft w:val="0"/>
      <w:marRight w:val="0"/>
      <w:marTop w:val="0"/>
      <w:marBottom w:val="0"/>
      <w:divBdr>
        <w:top w:val="none" w:sz="0" w:space="0" w:color="auto"/>
        <w:left w:val="none" w:sz="0" w:space="0" w:color="auto"/>
        <w:bottom w:val="none" w:sz="0" w:space="0" w:color="auto"/>
        <w:right w:val="none" w:sz="0" w:space="0" w:color="auto"/>
      </w:divBdr>
    </w:div>
    <w:div w:id="1113749284">
      <w:bodyDiv w:val="1"/>
      <w:marLeft w:val="0"/>
      <w:marRight w:val="0"/>
      <w:marTop w:val="0"/>
      <w:marBottom w:val="0"/>
      <w:divBdr>
        <w:top w:val="none" w:sz="0" w:space="0" w:color="auto"/>
        <w:left w:val="none" w:sz="0" w:space="0" w:color="auto"/>
        <w:bottom w:val="none" w:sz="0" w:space="0" w:color="auto"/>
        <w:right w:val="none" w:sz="0" w:space="0" w:color="auto"/>
      </w:divBdr>
    </w:div>
    <w:div w:id="1142432254">
      <w:bodyDiv w:val="1"/>
      <w:marLeft w:val="0"/>
      <w:marRight w:val="0"/>
      <w:marTop w:val="0"/>
      <w:marBottom w:val="0"/>
      <w:divBdr>
        <w:top w:val="none" w:sz="0" w:space="0" w:color="auto"/>
        <w:left w:val="none" w:sz="0" w:space="0" w:color="auto"/>
        <w:bottom w:val="none" w:sz="0" w:space="0" w:color="auto"/>
        <w:right w:val="none" w:sz="0" w:space="0" w:color="auto"/>
      </w:divBdr>
    </w:div>
    <w:div w:id="1214657864">
      <w:bodyDiv w:val="1"/>
      <w:marLeft w:val="0"/>
      <w:marRight w:val="0"/>
      <w:marTop w:val="0"/>
      <w:marBottom w:val="0"/>
      <w:divBdr>
        <w:top w:val="none" w:sz="0" w:space="0" w:color="auto"/>
        <w:left w:val="none" w:sz="0" w:space="0" w:color="auto"/>
        <w:bottom w:val="none" w:sz="0" w:space="0" w:color="auto"/>
        <w:right w:val="none" w:sz="0" w:space="0" w:color="auto"/>
      </w:divBdr>
    </w:div>
    <w:div w:id="1240478638">
      <w:bodyDiv w:val="1"/>
      <w:marLeft w:val="0"/>
      <w:marRight w:val="0"/>
      <w:marTop w:val="0"/>
      <w:marBottom w:val="0"/>
      <w:divBdr>
        <w:top w:val="none" w:sz="0" w:space="0" w:color="auto"/>
        <w:left w:val="none" w:sz="0" w:space="0" w:color="auto"/>
        <w:bottom w:val="none" w:sz="0" w:space="0" w:color="auto"/>
        <w:right w:val="none" w:sz="0" w:space="0" w:color="auto"/>
      </w:divBdr>
    </w:div>
    <w:div w:id="1251740578">
      <w:bodyDiv w:val="1"/>
      <w:marLeft w:val="0"/>
      <w:marRight w:val="0"/>
      <w:marTop w:val="0"/>
      <w:marBottom w:val="0"/>
      <w:divBdr>
        <w:top w:val="none" w:sz="0" w:space="0" w:color="auto"/>
        <w:left w:val="none" w:sz="0" w:space="0" w:color="auto"/>
        <w:bottom w:val="none" w:sz="0" w:space="0" w:color="auto"/>
        <w:right w:val="none" w:sz="0" w:space="0" w:color="auto"/>
      </w:divBdr>
      <w:divsChild>
        <w:div w:id="992366796">
          <w:marLeft w:val="0"/>
          <w:marRight w:val="0"/>
          <w:marTop w:val="0"/>
          <w:marBottom w:val="0"/>
          <w:divBdr>
            <w:top w:val="none" w:sz="0" w:space="0" w:color="auto"/>
            <w:left w:val="none" w:sz="0" w:space="0" w:color="auto"/>
            <w:bottom w:val="none" w:sz="0" w:space="0" w:color="auto"/>
            <w:right w:val="none" w:sz="0" w:space="0" w:color="auto"/>
          </w:divBdr>
        </w:div>
      </w:divsChild>
    </w:div>
    <w:div w:id="1309482009">
      <w:bodyDiv w:val="1"/>
      <w:marLeft w:val="0"/>
      <w:marRight w:val="0"/>
      <w:marTop w:val="0"/>
      <w:marBottom w:val="0"/>
      <w:divBdr>
        <w:top w:val="none" w:sz="0" w:space="0" w:color="auto"/>
        <w:left w:val="none" w:sz="0" w:space="0" w:color="auto"/>
        <w:bottom w:val="none" w:sz="0" w:space="0" w:color="auto"/>
        <w:right w:val="none" w:sz="0" w:space="0" w:color="auto"/>
      </w:divBdr>
      <w:divsChild>
        <w:div w:id="2011515808">
          <w:marLeft w:val="0"/>
          <w:marRight w:val="0"/>
          <w:marTop w:val="0"/>
          <w:marBottom w:val="0"/>
          <w:divBdr>
            <w:top w:val="none" w:sz="0" w:space="0" w:color="auto"/>
            <w:left w:val="none" w:sz="0" w:space="0" w:color="auto"/>
            <w:bottom w:val="none" w:sz="0" w:space="0" w:color="auto"/>
            <w:right w:val="none" w:sz="0" w:space="0" w:color="auto"/>
          </w:divBdr>
        </w:div>
      </w:divsChild>
    </w:div>
    <w:div w:id="1381974064">
      <w:bodyDiv w:val="1"/>
      <w:marLeft w:val="0"/>
      <w:marRight w:val="0"/>
      <w:marTop w:val="0"/>
      <w:marBottom w:val="0"/>
      <w:divBdr>
        <w:top w:val="none" w:sz="0" w:space="0" w:color="auto"/>
        <w:left w:val="none" w:sz="0" w:space="0" w:color="auto"/>
        <w:bottom w:val="none" w:sz="0" w:space="0" w:color="auto"/>
        <w:right w:val="none" w:sz="0" w:space="0" w:color="auto"/>
      </w:divBdr>
      <w:divsChild>
        <w:div w:id="954024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702934">
              <w:marLeft w:val="0"/>
              <w:marRight w:val="0"/>
              <w:marTop w:val="0"/>
              <w:marBottom w:val="0"/>
              <w:divBdr>
                <w:top w:val="none" w:sz="0" w:space="0" w:color="auto"/>
                <w:left w:val="none" w:sz="0" w:space="0" w:color="auto"/>
                <w:bottom w:val="none" w:sz="0" w:space="0" w:color="auto"/>
                <w:right w:val="none" w:sz="0" w:space="0" w:color="auto"/>
              </w:divBdr>
              <w:divsChild>
                <w:div w:id="2942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83532">
      <w:bodyDiv w:val="1"/>
      <w:marLeft w:val="0"/>
      <w:marRight w:val="0"/>
      <w:marTop w:val="0"/>
      <w:marBottom w:val="0"/>
      <w:divBdr>
        <w:top w:val="none" w:sz="0" w:space="0" w:color="auto"/>
        <w:left w:val="none" w:sz="0" w:space="0" w:color="auto"/>
        <w:bottom w:val="none" w:sz="0" w:space="0" w:color="auto"/>
        <w:right w:val="none" w:sz="0" w:space="0" w:color="auto"/>
      </w:divBdr>
    </w:div>
    <w:div w:id="1553466529">
      <w:bodyDiv w:val="1"/>
      <w:marLeft w:val="0"/>
      <w:marRight w:val="0"/>
      <w:marTop w:val="0"/>
      <w:marBottom w:val="0"/>
      <w:divBdr>
        <w:top w:val="none" w:sz="0" w:space="0" w:color="auto"/>
        <w:left w:val="none" w:sz="0" w:space="0" w:color="auto"/>
        <w:bottom w:val="none" w:sz="0" w:space="0" w:color="auto"/>
        <w:right w:val="none" w:sz="0" w:space="0" w:color="auto"/>
      </w:divBdr>
      <w:divsChild>
        <w:div w:id="1929848688">
          <w:marLeft w:val="0"/>
          <w:marRight w:val="0"/>
          <w:marTop w:val="0"/>
          <w:marBottom w:val="0"/>
          <w:divBdr>
            <w:top w:val="none" w:sz="0" w:space="0" w:color="auto"/>
            <w:left w:val="none" w:sz="0" w:space="0" w:color="auto"/>
            <w:bottom w:val="none" w:sz="0" w:space="0" w:color="auto"/>
            <w:right w:val="none" w:sz="0" w:space="0" w:color="auto"/>
          </w:divBdr>
        </w:div>
        <w:div w:id="2016491684">
          <w:marLeft w:val="0"/>
          <w:marRight w:val="0"/>
          <w:marTop w:val="0"/>
          <w:marBottom w:val="0"/>
          <w:divBdr>
            <w:top w:val="none" w:sz="0" w:space="0" w:color="auto"/>
            <w:left w:val="none" w:sz="0" w:space="0" w:color="auto"/>
            <w:bottom w:val="none" w:sz="0" w:space="0" w:color="auto"/>
            <w:right w:val="none" w:sz="0" w:space="0" w:color="auto"/>
          </w:divBdr>
        </w:div>
        <w:div w:id="2096317295">
          <w:marLeft w:val="0"/>
          <w:marRight w:val="0"/>
          <w:marTop w:val="0"/>
          <w:marBottom w:val="0"/>
          <w:divBdr>
            <w:top w:val="none" w:sz="0" w:space="0" w:color="auto"/>
            <w:left w:val="none" w:sz="0" w:space="0" w:color="auto"/>
            <w:bottom w:val="none" w:sz="0" w:space="0" w:color="auto"/>
            <w:right w:val="none" w:sz="0" w:space="0" w:color="auto"/>
          </w:divBdr>
        </w:div>
        <w:div w:id="261378894">
          <w:marLeft w:val="0"/>
          <w:marRight w:val="0"/>
          <w:marTop w:val="0"/>
          <w:marBottom w:val="0"/>
          <w:divBdr>
            <w:top w:val="none" w:sz="0" w:space="0" w:color="auto"/>
            <w:left w:val="none" w:sz="0" w:space="0" w:color="auto"/>
            <w:bottom w:val="none" w:sz="0" w:space="0" w:color="auto"/>
            <w:right w:val="none" w:sz="0" w:space="0" w:color="auto"/>
          </w:divBdr>
        </w:div>
        <w:div w:id="1969435381">
          <w:marLeft w:val="0"/>
          <w:marRight w:val="0"/>
          <w:marTop w:val="0"/>
          <w:marBottom w:val="0"/>
          <w:divBdr>
            <w:top w:val="none" w:sz="0" w:space="0" w:color="auto"/>
            <w:left w:val="none" w:sz="0" w:space="0" w:color="auto"/>
            <w:bottom w:val="none" w:sz="0" w:space="0" w:color="auto"/>
            <w:right w:val="none" w:sz="0" w:space="0" w:color="auto"/>
          </w:divBdr>
        </w:div>
        <w:div w:id="2001885818">
          <w:marLeft w:val="0"/>
          <w:marRight w:val="0"/>
          <w:marTop w:val="0"/>
          <w:marBottom w:val="0"/>
          <w:divBdr>
            <w:top w:val="none" w:sz="0" w:space="0" w:color="auto"/>
            <w:left w:val="none" w:sz="0" w:space="0" w:color="auto"/>
            <w:bottom w:val="none" w:sz="0" w:space="0" w:color="auto"/>
            <w:right w:val="none" w:sz="0" w:space="0" w:color="auto"/>
          </w:divBdr>
        </w:div>
        <w:div w:id="603734604">
          <w:marLeft w:val="0"/>
          <w:marRight w:val="0"/>
          <w:marTop w:val="0"/>
          <w:marBottom w:val="0"/>
          <w:divBdr>
            <w:top w:val="none" w:sz="0" w:space="0" w:color="auto"/>
            <w:left w:val="none" w:sz="0" w:space="0" w:color="auto"/>
            <w:bottom w:val="none" w:sz="0" w:space="0" w:color="auto"/>
            <w:right w:val="none" w:sz="0" w:space="0" w:color="auto"/>
          </w:divBdr>
        </w:div>
        <w:div w:id="1801221186">
          <w:marLeft w:val="0"/>
          <w:marRight w:val="0"/>
          <w:marTop w:val="0"/>
          <w:marBottom w:val="0"/>
          <w:divBdr>
            <w:top w:val="none" w:sz="0" w:space="0" w:color="auto"/>
            <w:left w:val="none" w:sz="0" w:space="0" w:color="auto"/>
            <w:bottom w:val="none" w:sz="0" w:space="0" w:color="auto"/>
            <w:right w:val="none" w:sz="0" w:space="0" w:color="auto"/>
          </w:divBdr>
        </w:div>
        <w:div w:id="704791892">
          <w:marLeft w:val="0"/>
          <w:marRight w:val="0"/>
          <w:marTop w:val="0"/>
          <w:marBottom w:val="0"/>
          <w:divBdr>
            <w:top w:val="none" w:sz="0" w:space="0" w:color="auto"/>
            <w:left w:val="none" w:sz="0" w:space="0" w:color="auto"/>
            <w:bottom w:val="none" w:sz="0" w:space="0" w:color="auto"/>
            <w:right w:val="none" w:sz="0" w:space="0" w:color="auto"/>
          </w:divBdr>
        </w:div>
        <w:div w:id="1451361541">
          <w:marLeft w:val="0"/>
          <w:marRight w:val="0"/>
          <w:marTop w:val="0"/>
          <w:marBottom w:val="0"/>
          <w:divBdr>
            <w:top w:val="none" w:sz="0" w:space="0" w:color="auto"/>
            <w:left w:val="none" w:sz="0" w:space="0" w:color="auto"/>
            <w:bottom w:val="none" w:sz="0" w:space="0" w:color="auto"/>
            <w:right w:val="none" w:sz="0" w:space="0" w:color="auto"/>
          </w:divBdr>
        </w:div>
        <w:div w:id="632250210">
          <w:marLeft w:val="0"/>
          <w:marRight w:val="0"/>
          <w:marTop w:val="0"/>
          <w:marBottom w:val="0"/>
          <w:divBdr>
            <w:top w:val="none" w:sz="0" w:space="0" w:color="auto"/>
            <w:left w:val="none" w:sz="0" w:space="0" w:color="auto"/>
            <w:bottom w:val="none" w:sz="0" w:space="0" w:color="auto"/>
            <w:right w:val="none" w:sz="0" w:space="0" w:color="auto"/>
          </w:divBdr>
        </w:div>
        <w:div w:id="1353990576">
          <w:marLeft w:val="0"/>
          <w:marRight w:val="0"/>
          <w:marTop w:val="0"/>
          <w:marBottom w:val="0"/>
          <w:divBdr>
            <w:top w:val="none" w:sz="0" w:space="0" w:color="auto"/>
            <w:left w:val="none" w:sz="0" w:space="0" w:color="auto"/>
            <w:bottom w:val="none" w:sz="0" w:space="0" w:color="auto"/>
            <w:right w:val="none" w:sz="0" w:space="0" w:color="auto"/>
          </w:divBdr>
        </w:div>
        <w:div w:id="672532098">
          <w:marLeft w:val="0"/>
          <w:marRight w:val="0"/>
          <w:marTop w:val="0"/>
          <w:marBottom w:val="0"/>
          <w:divBdr>
            <w:top w:val="none" w:sz="0" w:space="0" w:color="auto"/>
            <w:left w:val="none" w:sz="0" w:space="0" w:color="auto"/>
            <w:bottom w:val="none" w:sz="0" w:space="0" w:color="auto"/>
            <w:right w:val="none" w:sz="0" w:space="0" w:color="auto"/>
          </w:divBdr>
        </w:div>
        <w:div w:id="891580593">
          <w:marLeft w:val="0"/>
          <w:marRight w:val="0"/>
          <w:marTop w:val="0"/>
          <w:marBottom w:val="0"/>
          <w:divBdr>
            <w:top w:val="none" w:sz="0" w:space="0" w:color="auto"/>
            <w:left w:val="none" w:sz="0" w:space="0" w:color="auto"/>
            <w:bottom w:val="none" w:sz="0" w:space="0" w:color="auto"/>
            <w:right w:val="none" w:sz="0" w:space="0" w:color="auto"/>
          </w:divBdr>
        </w:div>
        <w:div w:id="1577085511">
          <w:marLeft w:val="0"/>
          <w:marRight w:val="0"/>
          <w:marTop w:val="0"/>
          <w:marBottom w:val="0"/>
          <w:divBdr>
            <w:top w:val="none" w:sz="0" w:space="0" w:color="auto"/>
            <w:left w:val="none" w:sz="0" w:space="0" w:color="auto"/>
            <w:bottom w:val="none" w:sz="0" w:space="0" w:color="auto"/>
            <w:right w:val="none" w:sz="0" w:space="0" w:color="auto"/>
          </w:divBdr>
        </w:div>
        <w:div w:id="1319653724">
          <w:marLeft w:val="0"/>
          <w:marRight w:val="0"/>
          <w:marTop w:val="0"/>
          <w:marBottom w:val="0"/>
          <w:divBdr>
            <w:top w:val="none" w:sz="0" w:space="0" w:color="auto"/>
            <w:left w:val="none" w:sz="0" w:space="0" w:color="auto"/>
            <w:bottom w:val="none" w:sz="0" w:space="0" w:color="auto"/>
            <w:right w:val="none" w:sz="0" w:space="0" w:color="auto"/>
          </w:divBdr>
        </w:div>
        <w:div w:id="1567257604">
          <w:marLeft w:val="0"/>
          <w:marRight w:val="0"/>
          <w:marTop w:val="0"/>
          <w:marBottom w:val="0"/>
          <w:divBdr>
            <w:top w:val="none" w:sz="0" w:space="0" w:color="auto"/>
            <w:left w:val="none" w:sz="0" w:space="0" w:color="auto"/>
            <w:bottom w:val="none" w:sz="0" w:space="0" w:color="auto"/>
            <w:right w:val="none" w:sz="0" w:space="0" w:color="auto"/>
          </w:divBdr>
        </w:div>
        <w:div w:id="1533107344">
          <w:marLeft w:val="0"/>
          <w:marRight w:val="0"/>
          <w:marTop w:val="0"/>
          <w:marBottom w:val="0"/>
          <w:divBdr>
            <w:top w:val="none" w:sz="0" w:space="0" w:color="auto"/>
            <w:left w:val="none" w:sz="0" w:space="0" w:color="auto"/>
            <w:bottom w:val="none" w:sz="0" w:space="0" w:color="auto"/>
            <w:right w:val="none" w:sz="0" w:space="0" w:color="auto"/>
          </w:divBdr>
        </w:div>
        <w:div w:id="490566856">
          <w:marLeft w:val="0"/>
          <w:marRight w:val="0"/>
          <w:marTop w:val="0"/>
          <w:marBottom w:val="0"/>
          <w:divBdr>
            <w:top w:val="none" w:sz="0" w:space="0" w:color="auto"/>
            <w:left w:val="none" w:sz="0" w:space="0" w:color="auto"/>
            <w:bottom w:val="none" w:sz="0" w:space="0" w:color="auto"/>
            <w:right w:val="none" w:sz="0" w:space="0" w:color="auto"/>
          </w:divBdr>
        </w:div>
        <w:div w:id="1098597903">
          <w:marLeft w:val="0"/>
          <w:marRight w:val="0"/>
          <w:marTop w:val="0"/>
          <w:marBottom w:val="0"/>
          <w:divBdr>
            <w:top w:val="none" w:sz="0" w:space="0" w:color="auto"/>
            <w:left w:val="none" w:sz="0" w:space="0" w:color="auto"/>
            <w:bottom w:val="none" w:sz="0" w:space="0" w:color="auto"/>
            <w:right w:val="none" w:sz="0" w:space="0" w:color="auto"/>
          </w:divBdr>
        </w:div>
        <w:div w:id="983579037">
          <w:marLeft w:val="0"/>
          <w:marRight w:val="0"/>
          <w:marTop w:val="0"/>
          <w:marBottom w:val="0"/>
          <w:divBdr>
            <w:top w:val="none" w:sz="0" w:space="0" w:color="auto"/>
            <w:left w:val="none" w:sz="0" w:space="0" w:color="auto"/>
            <w:bottom w:val="none" w:sz="0" w:space="0" w:color="auto"/>
            <w:right w:val="none" w:sz="0" w:space="0" w:color="auto"/>
          </w:divBdr>
        </w:div>
      </w:divsChild>
    </w:div>
    <w:div w:id="1555197747">
      <w:bodyDiv w:val="1"/>
      <w:marLeft w:val="0"/>
      <w:marRight w:val="0"/>
      <w:marTop w:val="0"/>
      <w:marBottom w:val="0"/>
      <w:divBdr>
        <w:top w:val="none" w:sz="0" w:space="0" w:color="auto"/>
        <w:left w:val="none" w:sz="0" w:space="0" w:color="auto"/>
        <w:bottom w:val="none" w:sz="0" w:space="0" w:color="auto"/>
        <w:right w:val="none" w:sz="0" w:space="0" w:color="auto"/>
      </w:divBdr>
    </w:div>
    <w:div w:id="1573539855">
      <w:bodyDiv w:val="1"/>
      <w:marLeft w:val="0"/>
      <w:marRight w:val="0"/>
      <w:marTop w:val="0"/>
      <w:marBottom w:val="0"/>
      <w:divBdr>
        <w:top w:val="none" w:sz="0" w:space="0" w:color="auto"/>
        <w:left w:val="none" w:sz="0" w:space="0" w:color="auto"/>
        <w:bottom w:val="none" w:sz="0" w:space="0" w:color="auto"/>
        <w:right w:val="none" w:sz="0" w:space="0" w:color="auto"/>
      </w:divBdr>
      <w:divsChild>
        <w:div w:id="896014751">
          <w:marLeft w:val="0"/>
          <w:marRight w:val="0"/>
          <w:marTop w:val="0"/>
          <w:marBottom w:val="0"/>
          <w:divBdr>
            <w:top w:val="none" w:sz="0" w:space="0" w:color="auto"/>
            <w:left w:val="none" w:sz="0" w:space="0" w:color="auto"/>
            <w:bottom w:val="none" w:sz="0" w:space="0" w:color="auto"/>
            <w:right w:val="none" w:sz="0" w:space="0" w:color="auto"/>
          </w:divBdr>
        </w:div>
        <w:div w:id="188184164">
          <w:marLeft w:val="0"/>
          <w:marRight w:val="0"/>
          <w:marTop w:val="0"/>
          <w:marBottom w:val="0"/>
          <w:divBdr>
            <w:top w:val="none" w:sz="0" w:space="0" w:color="auto"/>
            <w:left w:val="none" w:sz="0" w:space="0" w:color="auto"/>
            <w:bottom w:val="none" w:sz="0" w:space="0" w:color="auto"/>
            <w:right w:val="none" w:sz="0" w:space="0" w:color="auto"/>
          </w:divBdr>
        </w:div>
        <w:div w:id="214895249">
          <w:marLeft w:val="0"/>
          <w:marRight w:val="0"/>
          <w:marTop w:val="0"/>
          <w:marBottom w:val="0"/>
          <w:divBdr>
            <w:top w:val="none" w:sz="0" w:space="0" w:color="auto"/>
            <w:left w:val="none" w:sz="0" w:space="0" w:color="auto"/>
            <w:bottom w:val="none" w:sz="0" w:space="0" w:color="auto"/>
            <w:right w:val="none" w:sz="0" w:space="0" w:color="auto"/>
          </w:divBdr>
        </w:div>
      </w:divsChild>
    </w:div>
    <w:div w:id="18040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mebrandmanagement.box.com/s/wq1wvawb77f9pxn4bwp0tynaqpwp7z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8DB7-A9C5-4774-8FBF-3950E78E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dc:creator>
  <cp:lastModifiedBy>Bill Martin</cp:lastModifiedBy>
  <cp:revision>13</cp:revision>
  <cp:lastPrinted>2020-01-29T15:36:00Z</cp:lastPrinted>
  <dcterms:created xsi:type="dcterms:W3CDTF">2020-01-29T17:15:00Z</dcterms:created>
  <dcterms:modified xsi:type="dcterms:W3CDTF">2020-03-27T04:16:00Z</dcterms:modified>
</cp:coreProperties>
</file>